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E3D3C">
        <w:rPr>
          <w:rFonts w:ascii="Times New Roman" w:hAnsi="Times New Roman"/>
          <w:b/>
          <w:noProof/>
          <w:sz w:val="28"/>
          <w:szCs w:val="28"/>
        </w:rPr>
        <w:t>27.10.2021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E3D3C">
        <w:rPr>
          <w:rFonts w:ascii="Times New Roman" w:hAnsi="Times New Roman"/>
          <w:b/>
          <w:noProof/>
          <w:sz w:val="28"/>
          <w:szCs w:val="28"/>
        </w:rPr>
        <w:t>27/133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11649B" w:rsidRPr="00A54431" w:rsidRDefault="006E302D" w:rsidP="0011649B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 xml:space="preserve">решение городской Думы городского округа </w:t>
      </w:r>
      <w:r w:rsidR="00A422D9">
        <w:rPr>
          <w:sz w:val="28"/>
          <w:szCs w:val="28"/>
        </w:rPr>
        <w:t xml:space="preserve">Кинешма </w:t>
      </w:r>
      <w:r w:rsidR="0011649B" w:rsidRPr="00A54431">
        <w:rPr>
          <w:sz w:val="28"/>
          <w:szCs w:val="28"/>
        </w:rPr>
        <w:t>от 1</w:t>
      </w:r>
      <w:r w:rsidR="0011649B">
        <w:rPr>
          <w:sz w:val="28"/>
          <w:szCs w:val="28"/>
        </w:rPr>
        <w:t>8</w:t>
      </w:r>
      <w:r w:rsidR="0011649B" w:rsidRPr="00A54431">
        <w:rPr>
          <w:sz w:val="28"/>
          <w:szCs w:val="28"/>
        </w:rPr>
        <w:t>.12.20</w:t>
      </w:r>
      <w:r w:rsidR="0011649B">
        <w:rPr>
          <w:sz w:val="28"/>
          <w:szCs w:val="28"/>
        </w:rPr>
        <w:t>20</w:t>
      </w:r>
      <w:r w:rsidR="0011649B" w:rsidRPr="00A54431">
        <w:rPr>
          <w:sz w:val="28"/>
          <w:szCs w:val="28"/>
        </w:rPr>
        <w:t xml:space="preserve"> № </w:t>
      </w:r>
      <w:r w:rsidR="0011649B">
        <w:rPr>
          <w:sz w:val="28"/>
          <w:szCs w:val="28"/>
        </w:rPr>
        <w:t xml:space="preserve">6/37 </w:t>
      </w:r>
      <w:r w:rsidR="0011649B" w:rsidRPr="00A54431">
        <w:rPr>
          <w:sz w:val="28"/>
          <w:szCs w:val="28"/>
        </w:rPr>
        <w:t>«О бюджете городского округа Кинешма на 20</w:t>
      </w:r>
      <w:r w:rsidR="0011649B">
        <w:rPr>
          <w:sz w:val="28"/>
          <w:szCs w:val="28"/>
        </w:rPr>
        <w:t>21</w:t>
      </w:r>
      <w:r w:rsidR="0011649B" w:rsidRPr="00A54431">
        <w:rPr>
          <w:sz w:val="28"/>
          <w:szCs w:val="28"/>
        </w:rPr>
        <w:t xml:space="preserve"> год и плановый период 202</w:t>
      </w:r>
      <w:r w:rsidR="0011649B">
        <w:rPr>
          <w:sz w:val="28"/>
          <w:szCs w:val="28"/>
        </w:rPr>
        <w:t>2</w:t>
      </w:r>
      <w:r w:rsidR="0011649B" w:rsidRPr="00A54431">
        <w:rPr>
          <w:sz w:val="28"/>
          <w:szCs w:val="28"/>
        </w:rPr>
        <w:t xml:space="preserve"> и 202</w:t>
      </w:r>
      <w:r w:rsidR="0011649B">
        <w:rPr>
          <w:sz w:val="28"/>
          <w:szCs w:val="28"/>
        </w:rPr>
        <w:t>3</w:t>
      </w:r>
      <w:r w:rsidR="0011649B" w:rsidRPr="00A54431">
        <w:rPr>
          <w:sz w:val="28"/>
          <w:szCs w:val="28"/>
        </w:rPr>
        <w:t xml:space="preserve"> годов»</w:t>
      </w:r>
    </w:p>
    <w:p w:rsidR="00BB7858" w:rsidRPr="00575D65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</w:p>
    <w:p w:rsidR="00BA3B6F" w:rsidRPr="009C434B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503B54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8752AA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11649B">
        <w:rPr>
          <w:b w:val="0"/>
          <w:sz w:val="28"/>
          <w:szCs w:val="28"/>
        </w:rPr>
        <w:tab/>
      </w:r>
      <w:r w:rsidRPr="008752AA">
        <w:rPr>
          <w:b w:val="0"/>
          <w:sz w:val="28"/>
          <w:szCs w:val="28"/>
        </w:rPr>
        <w:t xml:space="preserve">1. Внести следующие изменения в </w:t>
      </w:r>
      <w:r w:rsidR="00BB7858" w:rsidRPr="008752AA">
        <w:rPr>
          <w:b w:val="0"/>
          <w:sz w:val="28"/>
          <w:szCs w:val="28"/>
        </w:rPr>
        <w:t>решени</w:t>
      </w:r>
      <w:r w:rsidR="00A111E9" w:rsidRPr="008752AA">
        <w:rPr>
          <w:b w:val="0"/>
          <w:sz w:val="28"/>
          <w:szCs w:val="28"/>
        </w:rPr>
        <w:t>е</w:t>
      </w:r>
      <w:r w:rsidR="00BB7858" w:rsidRPr="008752AA">
        <w:rPr>
          <w:b w:val="0"/>
          <w:sz w:val="28"/>
          <w:szCs w:val="28"/>
        </w:rPr>
        <w:t xml:space="preserve"> городской Думы городского округа Кинешма  </w:t>
      </w:r>
      <w:r w:rsidR="0011649B" w:rsidRPr="008752AA">
        <w:rPr>
          <w:b w:val="0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="00236728" w:rsidRPr="008752AA">
        <w:rPr>
          <w:b w:val="0"/>
          <w:sz w:val="28"/>
          <w:szCs w:val="28"/>
        </w:rPr>
        <w:t>:</w:t>
      </w:r>
    </w:p>
    <w:p w:rsidR="00797945" w:rsidRPr="008752AA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 xml:space="preserve">1.1. В пункте </w:t>
      </w:r>
      <w:r w:rsidR="003D5D7D" w:rsidRPr="008752AA">
        <w:rPr>
          <w:rFonts w:ascii="Times New Roman" w:hAnsi="Times New Roman"/>
          <w:sz w:val="28"/>
          <w:szCs w:val="28"/>
        </w:rPr>
        <w:t>1</w:t>
      </w:r>
      <w:r w:rsidRPr="008752AA">
        <w:rPr>
          <w:rFonts w:ascii="Times New Roman" w:hAnsi="Times New Roman"/>
          <w:sz w:val="28"/>
          <w:szCs w:val="28"/>
        </w:rPr>
        <w:t xml:space="preserve"> решения:</w:t>
      </w:r>
    </w:p>
    <w:p w:rsidR="00CF2887" w:rsidRPr="008752AA" w:rsidRDefault="00CF2887" w:rsidP="00CF288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 xml:space="preserve">в   подпункте   1  число   </w:t>
      </w:r>
      <w:r w:rsidRPr="008752AA">
        <w:rPr>
          <w:rFonts w:ascii="Times New Roman" w:hAnsi="Times New Roman"/>
          <w:b/>
          <w:sz w:val="28"/>
          <w:szCs w:val="28"/>
        </w:rPr>
        <w:t>«</w:t>
      </w:r>
      <w:r w:rsidR="00004BE3" w:rsidRPr="008752AA">
        <w:rPr>
          <w:rFonts w:ascii="Times New Roman" w:hAnsi="Times New Roman"/>
          <w:b/>
          <w:sz w:val="28"/>
          <w:szCs w:val="28"/>
        </w:rPr>
        <w:t>2 369 427 842,19</w:t>
      </w:r>
      <w:r w:rsidRPr="008752AA">
        <w:rPr>
          <w:rFonts w:ascii="Times New Roman" w:hAnsi="Times New Roman"/>
          <w:b/>
          <w:sz w:val="28"/>
          <w:szCs w:val="28"/>
        </w:rPr>
        <w:t>»</w:t>
      </w:r>
      <w:r w:rsidRPr="008752AA">
        <w:rPr>
          <w:rFonts w:ascii="Times New Roman" w:hAnsi="Times New Roman"/>
          <w:sz w:val="28"/>
          <w:szCs w:val="28"/>
        </w:rPr>
        <w:t xml:space="preserve">   заменить   числом   </w:t>
      </w:r>
      <w:r w:rsidRPr="008752AA">
        <w:rPr>
          <w:rFonts w:ascii="Times New Roman" w:hAnsi="Times New Roman"/>
          <w:b/>
          <w:sz w:val="28"/>
          <w:szCs w:val="28"/>
        </w:rPr>
        <w:t>«</w:t>
      </w:r>
      <w:r w:rsidR="00004BE3" w:rsidRPr="008752AA">
        <w:rPr>
          <w:rFonts w:ascii="Times New Roman" w:hAnsi="Times New Roman"/>
          <w:b/>
          <w:sz w:val="28"/>
          <w:szCs w:val="28"/>
        </w:rPr>
        <w:t>2 414 487 194,22</w:t>
      </w:r>
      <w:r w:rsidRPr="008752AA">
        <w:rPr>
          <w:rFonts w:ascii="Times New Roman" w:hAnsi="Times New Roman"/>
          <w:b/>
          <w:sz w:val="28"/>
          <w:szCs w:val="28"/>
        </w:rPr>
        <w:t>»,</w:t>
      </w:r>
      <w:r w:rsidRPr="008752AA">
        <w:rPr>
          <w:rFonts w:ascii="Times New Roman" w:hAnsi="Times New Roman"/>
          <w:sz w:val="28"/>
          <w:szCs w:val="28"/>
        </w:rPr>
        <w:t xml:space="preserve"> число </w:t>
      </w:r>
      <w:r w:rsidRPr="008752AA">
        <w:rPr>
          <w:rFonts w:ascii="Times New Roman" w:hAnsi="Times New Roman"/>
          <w:b/>
          <w:sz w:val="28"/>
          <w:szCs w:val="28"/>
        </w:rPr>
        <w:t>«</w:t>
      </w:r>
      <w:r w:rsidR="00004BE3" w:rsidRPr="008752AA">
        <w:rPr>
          <w:rFonts w:ascii="Times New Roman" w:hAnsi="Times New Roman"/>
          <w:b/>
          <w:sz w:val="28"/>
          <w:szCs w:val="28"/>
        </w:rPr>
        <w:t>2 419 397 269,55</w:t>
      </w:r>
      <w:r w:rsidRPr="008752AA">
        <w:rPr>
          <w:rFonts w:ascii="Times New Roman" w:hAnsi="Times New Roman"/>
          <w:b/>
          <w:sz w:val="28"/>
          <w:szCs w:val="28"/>
        </w:rPr>
        <w:t xml:space="preserve">» </w:t>
      </w:r>
      <w:r w:rsidRPr="008752AA">
        <w:rPr>
          <w:rFonts w:ascii="Times New Roman" w:hAnsi="Times New Roman"/>
          <w:sz w:val="28"/>
          <w:szCs w:val="28"/>
        </w:rPr>
        <w:t xml:space="preserve">заменить </w:t>
      </w:r>
      <w:r w:rsidR="009C434B">
        <w:rPr>
          <w:rFonts w:ascii="Times New Roman" w:hAnsi="Times New Roman"/>
          <w:sz w:val="28"/>
          <w:szCs w:val="28"/>
        </w:rPr>
        <w:t>ч</w:t>
      </w:r>
      <w:r w:rsidRPr="008752AA">
        <w:rPr>
          <w:rFonts w:ascii="Times New Roman" w:hAnsi="Times New Roman"/>
          <w:sz w:val="28"/>
          <w:szCs w:val="28"/>
        </w:rPr>
        <w:t xml:space="preserve">ислом   </w:t>
      </w:r>
      <w:r w:rsidRPr="008752AA">
        <w:rPr>
          <w:rFonts w:ascii="Times New Roman" w:hAnsi="Times New Roman"/>
          <w:b/>
          <w:sz w:val="28"/>
          <w:szCs w:val="28"/>
        </w:rPr>
        <w:t>«</w:t>
      </w:r>
      <w:r w:rsidR="00004BE3" w:rsidRPr="008752AA">
        <w:rPr>
          <w:rFonts w:ascii="Times New Roman" w:hAnsi="Times New Roman"/>
          <w:b/>
          <w:sz w:val="28"/>
          <w:szCs w:val="28"/>
        </w:rPr>
        <w:t>2 464 456 621,58</w:t>
      </w:r>
      <w:r w:rsidR="009E6DF3">
        <w:rPr>
          <w:rFonts w:ascii="Times New Roman" w:hAnsi="Times New Roman"/>
          <w:b/>
          <w:sz w:val="28"/>
          <w:szCs w:val="28"/>
        </w:rPr>
        <w:t>»;</w:t>
      </w:r>
    </w:p>
    <w:p w:rsidR="006F3F57" w:rsidRPr="008752AA" w:rsidRDefault="00797945" w:rsidP="006F3F5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 xml:space="preserve">в </w:t>
      </w:r>
      <w:r w:rsidR="004B1B1B" w:rsidRPr="008752AA">
        <w:rPr>
          <w:rFonts w:ascii="Times New Roman" w:hAnsi="Times New Roman"/>
          <w:sz w:val="28"/>
          <w:szCs w:val="28"/>
        </w:rPr>
        <w:t xml:space="preserve">  </w:t>
      </w:r>
      <w:r w:rsidRPr="008752AA">
        <w:rPr>
          <w:rFonts w:ascii="Times New Roman" w:hAnsi="Times New Roman"/>
          <w:sz w:val="28"/>
          <w:szCs w:val="28"/>
        </w:rPr>
        <w:t>подпункте</w:t>
      </w:r>
      <w:r w:rsidR="004B1B1B" w:rsidRPr="008752AA">
        <w:rPr>
          <w:rFonts w:ascii="Times New Roman" w:hAnsi="Times New Roman"/>
          <w:sz w:val="28"/>
          <w:szCs w:val="28"/>
        </w:rPr>
        <w:t xml:space="preserve">  </w:t>
      </w:r>
      <w:r w:rsidRPr="008752AA">
        <w:rPr>
          <w:rFonts w:ascii="Times New Roman" w:hAnsi="Times New Roman"/>
          <w:sz w:val="28"/>
          <w:szCs w:val="28"/>
        </w:rPr>
        <w:t xml:space="preserve"> </w:t>
      </w:r>
      <w:r w:rsidR="003D5D7D" w:rsidRPr="008752AA">
        <w:rPr>
          <w:rFonts w:ascii="Times New Roman" w:hAnsi="Times New Roman"/>
          <w:sz w:val="28"/>
          <w:szCs w:val="28"/>
        </w:rPr>
        <w:t>2</w:t>
      </w:r>
      <w:r w:rsidRPr="008752AA">
        <w:rPr>
          <w:rFonts w:ascii="Times New Roman" w:hAnsi="Times New Roman"/>
          <w:sz w:val="28"/>
          <w:szCs w:val="28"/>
        </w:rPr>
        <w:t xml:space="preserve"> </w:t>
      </w:r>
      <w:r w:rsidR="004B1B1B" w:rsidRPr="008752AA">
        <w:rPr>
          <w:rFonts w:ascii="Times New Roman" w:hAnsi="Times New Roman"/>
          <w:sz w:val="28"/>
          <w:szCs w:val="28"/>
        </w:rPr>
        <w:t xml:space="preserve"> </w:t>
      </w:r>
      <w:r w:rsidR="000C63A6" w:rsidRPr="008752AA">
        <w:rPr>
          <w:rFonts w:ascii="Times New Roman" w:hAnsi="Times New Roman"/>
          <w:sz w:val="28"/>
          <w:szCs w:val="28"/>
        </w:rPr>
        <w:t xml:space="preserve">число   </w:t>
      </w:r>
      <w:r w:rsidR="000C63A6" w:rsidRPr="008752AA">
        <w:rPr>
          <w:rFonts w:ascii="Times New Roman" w:hAnsi="Times New Roman"/>
          <w:b/>
          <w:sz w:val="28"/>
          <w:szCs w:val="28"/>
        </w:rPr>
        <w:t>«</w:t>
      </w:r>
      <w:r w:rsidR="00CF2887" w:rsidRPr="008752AA">
        <w:rPr>
          <w:rFonts w:ascii="Times New Roman" w:hAnsi="Times New Roman"/>
          <w:b/>
          <w:sz w:val="28"/>
          <w:szCs w:val="28"/>
        </w:rPr>
        <w:t>2 080 141 348,04</w:t>
      </w:r>
      <w:r w:rsidR="000C63A6" w:rsidRPr="008752AA">
        <w:rPr>
          <w:rFonts w:ascii="Times New Roman" w:hAnsi="Times New Roman"/>
          <w:b/>
          <w:sz w:val="28"/>
          <w:szCs w:val="28"/>
        </w:rPr>
        <w:t>»</w:t>
      </w:r>
      <w:r w:rsidR="000C63A6" w:rsidRPr="008752AA">
        <w:rPr>
          <w:rFonts w:ascii="Times New Roman" w:hAnsi="Times New Roman"/>
          <w:sz w:val="28"/>
          <w:szCs w:val="28"/>
        </w:rPr>
        <w:t xml:space="preserve">   заменить   числом   </w:t>
      </w:r>
      <w:r w:rsidR="000C63A6" w:rsidRPr="008752AA">
        <w:rPr>
          <w:rFonts w:ascii="Times New Roman" w:hAnsi="Times New Roman"/>
          <w:b/>
          <w:sz w:val="28"/>
          <w:szCs w:val="28"/>
        </w:rPr>
        <w:t>«</w:t>
      </w:r>
      <w:r w:rsidR="00004BE3" w:rsidRPr="008752AA">
        <w:rPr>
          <w:rFonts w:ascii="Times New Roman" w:hAnsi="Times New Roman"/>
          <w:b/>
          <w:sz w:val="28"/>
          <w:szCs w:val="28"/>
        </w:rPr>
        <w:t>2 054 092 708,42</w:t>
      </w:r>
      <w:r w:rsidR="000C63A6" w:rsidRPr="008752AA">
        <w:rPr>
          <w:rFonts w:ascii="Times New Roman" w:hAnsi="Times New Roman"/>
          <w:b/>
          <w:sz w:val="28"/>
          <w:szCs w:val="28"/>
        </w:rPr>
        <w:t>»,</w:t>
      </w:r>
      <w:r w:rsidR="004B1B1B" w:rsidRPr="008752AA">
        <w:rPr>
          <w:rFonts w:ascii="Times New Roman" w:hAnsi="Times New Roman"/>
          <w:sz w:val="28"/>
          <w:szCs w:val="28"/>
        </w:rPr>
        <w:t xml:space="preserve"> </w:t>
      </w:r>
      <w:r w:rsidRPr="008752AA">
        <w:rPr>
          <w:rFonts w:ascii="Times New Roman" w:hAnsi="Times New Roman"/>
          <w:sz w:val="28"/>
          <w:szCs w:val="28"/>
        </w:rPr>
        <w:t xml:space="preserve">число </w:t>
      </w:r>
      <w:r w:rsidR="004B1B1B" w:rsidRPr="008752AA">
        <w:rPr>
          <w:rFonts w:ascii="Times New Roman" w:hAnsi="Times New Roman"/>
          <w:sz w:val="28"/>
          <w:szCs w:val="28"/>
        </w:rPr>
        <w:t xml:space="preserve">  </w:t>
      </w:r>
      <w:r w:rsidRPr="008752AA">
        <w:rPr>
          <w:rFonts w:ascii="Times New Roman" w:hAnsi="Times New Roman"/>
          <w:b/>
          <w:sz w:val="28"/>
          <w:szCs w:val="28"/>
        </w:rPr>
        <w:t>«</w:t>
      </w:r>
      <w:r w:rsidR="00CF2887" w:rsidRPr="008752AA">
        <w:rPr>
          <w:rFonts w:ascii="Times New Roman" w:hAnsi="Times New Roman"/>
          <w:b/>
          <w:sz w:val="28"/>
          <w:szCs w:val="28"/>
        </w:rPr>
        <w:t>2 083 431 216,79</w:t>
      </w:r>
      <w:r w:rsidRPr="008752AA">
        <w:rPr>
          <w:rFonts w:ascii="Times New Roman" w:hAnsi="Times New Roman"/>
          <w:b/>
          <w:sz w:val="28"/>
          <w:szCs w:val="28"/>
        </w:rPr>
        <w:t>»</w:t>
      </w:r>
      <w:r w:rsidR="00722BB7" w:rsidRPr="008752AA">
        <w:rPr>
          <w:rFonts w:ascii="Times New Roman" w:hAnsi="Times New Roman"/>
          <w:b/>
          <w:sz w:val="28"/>
          <w:szCs w:val="28"/>
        </w:rPr>
        <w:t xml:space="preserve"> </w:t>
      </w:r>
      <w:r w:rsidR="006F3F57" w:rsidRPr="008752AA">
        <w:rPr>
          <w:rFonts w:ascii="Times New Roman" w:hAnsi="Times New Roman"/>
          <w:sz w:val="28"/>
          <w:szCs w:val="28"/>
        </w:rPr>
        <w:t xml:space="preserve">заменить   числом   </w:t>
      </w:r>
      <w:r w:rsidR="006F3F57" w:rsidRPr="008752AA">
        <w:rPr>
          <w:rFonts w:ascii="Times New Roman" w:hAnsi="Times New Roman"/>
          <w:b/>
          <w:sz w:val="28"/>
          <w:szCs w:val="28"/>
        </w:rPr>
        <w:t>«</w:t>
      </w:r>
      <w:r w:rsidR="00004BE3" w:rsidRPr="008752AA">
        <w:rPr>
          <w:rFonts w:ascii="Times New Roman" w:hAnsi="Times New Roman"/>
          <w:b/>
          <w:sz w:val="28"/>
          <w:szCs w:val="28"/>
        </w:rPr>
        <w:t>2 057 080 389,29</w:t>
      </w:r>
      <w:r w:rsidR="00722BB7" w:rsidRPr="008752AA">
        <w:rPr>
          <w:rFonts w:ascii="Times New Roman" w:hAnsi="Times New Roman"/>
          <w:b/>
          <w:sz w:val="28"/>
          <w:szCs w:val="28"/>
        </w:rPr>
        <w:t>»</w:t>
      </w:r>
      <w:r w:rsidR="00004BE3" w:rsidRPr="008752AA">
        <w:rPr>
          <w:rFonts w:ascii="Times New Roman" w:hAnsi="Times New Roman"/>
          <w:b/>
          <w:sz w:val="28"/>
          <w:szCs w:val="28"/>
        </w:rPr>
        <w:t>,</w:t>
      </w:r>
      <w:r w:rsidR="00004BE3" w:rsidRPr="008752AA">
        <w:rPr>
          <w:rFonts w:ascii="Times New Roman" w:hAnsi="Times New Roman"/>
          <w:sz w:val="28"/>
          <w:szCs w:val="28"/>
        </w:rPr>
        <w:t xml:space="preserve"> число   </w:t>
      </w:r>
      <w:r w:rsidR="00004BE3" w:rsidRPr="008752AA">
        <w:rPr>
          <w:rFonts w:ascii="Times New Roman" w:hAnsi="Times New Roman"/>
          <w:b/>
          <w:sz w:val="28"/>
          <w:szCs w:val="28"/>
        </w:rPr>
        <w:t xml:space="preserve">«3 289 868,75» </w:t>
      </w:r>
      <w:r w:rsidR="00004BE3" w:rsidRPr="008752AA">
        <w:rPr>
          <w:rFonts w:ascii="Times New Roman" w:hAnsi="Times New Roman"/>
          <w:sz w:val="28"/>
          <w:szCs w:val="28"/>
        </w:rPr>
        <w:t xml:space="preserve">заменить   числом   </w:t>
      </w:r>
      <w:r w:rsidR="00004BE3" w:rsidRPr="008752AA">
        <w:rPr>
          <w:rFonts w:ascii="Times New Roman" w:hAnsi="Times New Roman"/>
          <w:b/>
          <w:sz w:val="28"/>
          <w:szCs w:val="28"/>
        </w:rPr>
        <w:t>«2 987 680,87»</w:t>
      </w:r>
      <w:r w:rsidR="006F3F57" w:rsidRPr="008752AA">
        <w:rPr>
          <w:rFonts w:ascii="Times New Roman" w:hAnsi="Times New Roman"/>
          <w:b/>
          <w:sz w:val="28"/>
          <w:szCs w:val="28"/>
        </w:rPr>
        <w:t>.</w:t>
      </w:r>
    </w:p>
    <w:p w:rsidR="00CF2887" w:rsidRPr="008752AA" w:rsidRDefault="00507A8B" w:rsidP="00507A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>1.</w:t>
      </w:r>
      <w:r w:rsidR="00722BB7" w:rsidRPr="008752AA">
        <w:rPr>
          <w:rFonts w:ascii="Times New Roman" w:hAnsi="Times New Roman"/>
          <w:sz w:val="28"/>
          <w:szCs w:val="28"/>
        </w:rPr>
        <w:t>2</w:t>
      </w:r>
      <w:r w:rsidRPr="008752AA">
        <w:rPr>
          <w:rFonts w:ascii="Times New Roman" w:hAnsi="Times New Roman"/>
          <w:sz w:val="28"/>
          <w:szCs w:val="28"/>
        </w:rPr>
        <w:t>. В пункте 10 решения:</w:t>
      </w:r>
    </w:p>
    <w:p w:rsidR="00CF2887" w:rsidRPr="008752AA" w:rsidRDefault="00CF2887" w:rsidP="00CF288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>в абзаце втором число «</w:t>
      </w:r>
      <w:r w:rsidR="00105AF6" w:rsidRPr="009C434B">
        <w:rPr>
          <w:rFonts w:ascii="Times New Roman" w:hAnsi="Times New Roman"/>
          <w:b/>
          <w:sz w:val="28"/>
          <w:szCs w:val="28"/>
        </w:rPr>
        <w:t>1 973 599 060,94</w:t>
      </w:r>
      <w:r w:rsidRPr="008752AA">
        <w:rPr>
          <w:rFonts w:ascii="Times New Roman" w:hAnsi="Times New Roman"/>
          <w:b/>
          <w:sz w:val="28"/>
          <w:szCs w:val="28"/>
        </w:rPr>
        <w:t>»</w:t>
      </w:r>
      <w:r w:rsidRPr="008752AA">
        <w:rPr>
          <w:rFonts w:ascii="Times New Roman" w:hAnsi="Times New Roman"/>
          <w:sz w:val="28"/>
          <w:szCs w:val="28"/>
        </w:rPr>
        <w:t xml:space="preserve"> заменить числом </w:t>
      </w:r>
      <w:r w:rsidR="00105AF6" w:rsidRPr="008752AA">
        <w:rPr>
          <w:rFonts w:ascii="Times New Roman" w:hAnsi="Times New Roman"/>
          <w:b/>
          <w:sz w:val="28"/>
          <w:szCs w:val="28"/>
        </w:rPr>
        <w:t>«</w:t>
      </w:r>
      <w:r w:rsidR="009C434B">
        <w:rPr>
          <w:rFonts w:ascii="Times New Roman" w:hAnsi="Times New Roman"/>
          <w:b/>
          <w:sz w:val="28"/>
          <w:szCs w:val="28"/>
        </w:rPr>
        <w:t>2 017 866 377,53</w:t>
      </w:r>
      <w:r w:rsidR="009E6DF3">
        <w:rPr>
          <w:rFonts w:ascii="Times New Roman" w:hAnsi="Times New Roman"/>
          <w:b/>
          <w:sz w:val="28"/>
          <w:szCs w:val="28"/>
        </w:rPr>
        <w:t>»;</w:t>
      </w:r>
    </w:p>
    <w:p w:rsidR="00507A8B" w:rsidRPr="008752AA" w:rsidRDefault="00507A8B" w:rsidP="00507A8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 xml:space="preserve">в абзаце </w:t>
      </w:r>
      <w:r w:rsidR="003D5D7D" w:rsidRPr="008752AA">
        <w:rPr>
          <w:rFonts w:ascii="Times New Roman" w:hAnsi="Times New Roman"/>
          <w:sz w:val="28"/>
          <w:szCs w:val="28"/>
        </w:rPr>
        <w:t>третьем</w:t>
      </w:r>
      <w:r w:rsidRPr="008752AA">
        <w:rPr>
          <w:rFonts w:ascii="Times New Roman" w:hAnsi="Times New Roman"/>
          <w:sz w:val="28"/>
          <w:szCs w:val="28"/>
        </w:rPr>
        <w:t xml:space="preserve"> число «</w:t>
      </w:r>
      <w:r w:rsidR="00CF2887" w:rsidRPr="008752AA">
        <w:rPr>
          <w:rFonts w:ascii="Times New Roman" w:hAnsi="Times New Roman"/>
          <w:b/>
          <w:sz w:val="28"/>
          <w:szCs w:val="28"/>
        </w:rPr>
        <w:t>1 718 301 448,04</w:t>
      </w:r>
      <w:r w:rsidRPr="008752AA">
        <w:rPr>
          <w:rFonts w:ascii="Times New Roman" w:hAnsi="Times New Roman"/>
          <w:b/>
          <w:sz w:val="28"/>
          <w:szCs w:val="28"/>
        </w:rPr>
        <w:t>»</w:t>
      </w:r>
      <w:r w:rsidRPr="008752A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752AA">
        <w:rPr>
          <w:rFonts w:ascii="Times New Roman" w:hAnsi="Times New Roman"/>
          <w:b/>
          <w:sz w:val="28"/>
          <w:szCs w:val="28"/>
        </w:rPr>
        <w:t>«</w:t>
      </w:r>
      <w:r w:rsidR="009C434B">
        <w:rPr>
          <w:rFonts w:ascii="Times New Roman" w:hAnsi="Times New Roman"/>
          <w:b/>
          <w:sz w:val="28"/>
          <w:szCs w:val="28"/>
        </w:rPr>
        <w:t>1</w:t>
      </w:r>
      <w:r w:rsidR="00457B8A">
        <w:rPr>
          <w:rFonts w:ascii="Times New Roman" w:hAnsi="Times New Roman"/>
          <w:b/>
          <w:sz w:val="28"/>
          <w:szCs w:val="28"/>
        </w:rPr>
        <w:t> </w:t>
      </w:r>
      <w:r w:rsidR="009C434B">
        <w:rPr>
          <w:rFonts w:ascii="Times New Roman" w:hAnsi="Times New Roman"/>
          <w:b/>
          <w:sz w:val="28"/>
          <w:szCs w:val="28"/>
        </w:rPr>
        <w:t>69</w:t>
      </w:r>
      <w:r w:rsidR="00457B8A">
        <w:rPr>
          <w:rFonts w:ascii="Times New Roman" w:hAnsi="Times New Roman"/>
          <w:b/>
          <w:sz w:val="28"/>
          <w:szCs w:val="28"/>
        </w:rPr>
        <w:t>2 252 808,42</w:t>
      </w:r>
      <w:r w:rsidRPr="008752AA">
        <w:rPr>
          <w:rFonts w:ascii="Times New Roman" w:hAnsi="Times New Roman"/>
          <w:b/>
          <w:sz w:val="28"/>
          <w:szCs w:val="28"/>
        </w:rPr>
        <w:t>».</w:t>
      </w:r>
    </w:p>
    <w:p w:rsidR="00105AF6" w:rsidRPr="008752AA" w:rsidRDefault="00105AF6" w:rsidP="00105A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>1.3.</w:t>
      </w:r>
      <w:r w:rsidRPr="008752AA">
        <w:rPr>
          <w:rFonts w:ascii="Times New Roman" w:hAnsi="Times New Roman"/>
          <w:b/>
          <w:sz w:val="28"/>
          <w:szCs w:val="28"/>
        </w:rPr>
        <w:t xml:space="preserve"> </w:t>
      </w:r>
      <w:r w:rsidRPr="008752AA">
        <w:rPr>
          <w:rFonts w:ascii="Times New Roman" w:hAnsi="Times New Roman"/>
          <w:sz w:val="28"/>
          <w:szCs w:val="28"/>
        </w:rPr>
        <w:t>В пункте 16 решения:</w:t>
      </w:r>
    </w:p>
    <w:p w:rsidR="00105AF6" w:rsidRPr="008752AA" w:rsidRDefault="00105AF6" w:rsidP="00105AF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752AA">
        <w:rPr>
          <w:rFonts w:ascii="Times New Roman" w:hAnsi="Times New Roman"/>
          <w:sz w:val="28"/>
          <w:szCs w:val="28"/>
        </w:rPr>
        <w:t>в абзаце втором число «</w:t>
      </w:r>
      <w:r w:rsidRPr="008752AA">
        <w:rPr>
          <w:rFonts w:ascii="Times New Roman" w:hAnsi="Times New Roman"/>
          <w:b/>
          <w:sz w:val="28"/>
          <w:szCs w:val="28"/>
        </w:rPr>
        <w:t>396 027 669,84»</w:t>
      </w:r>
      <w:r w:rsidRPr="008752A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752AA">
        <w:rPr>
          <w:rFonts w:ascii="Times New Roman" w:hAnsi="Times New Roman"/>
          <w:b/>
          <w:sz w:val="28"/>
          <w:szCs w:val="28"/>
        </w:rPr>
        <w:t>«</w:t>
      </w:r>
      <w:r w:rsidR="008752AA" w:rsidRPr="008752AA">
        <w:rPr>
          <w:rFonts w:ascii="Times New Roman" w:hAnsi="Times New Roman"/>
          <w:b/>
          <w:sz w:val="28"/>
          <w:szCs w:val="28"/>
        </w:rPr>
        <w:t>396 819 705,28</w:t>
      </w:r>
      <w:r w:rsidR="009E6DF3">
        <w:rPr>
          <w:rFonts w:ascii="Times New Roman" w:hAnsi="Times New Roman"/>
          <w:b/>
          <w:sz w:val="28"/>
          <w:szCs w:val="28"/>
        </w:rPr>
        <w:t>».</w:t>
      </w:r>
    </w:p>
    <w:p w:rsidR="000C63A6" w:rsidRPr="006764B6" w:rsidRDefault="000C63A6" w:rsidP="000C63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2BB7">
        <w:rPr>
          <w:rFonts w:ascii="Times New Roman" w:hAnsi="Times New Roman"/>
          <w:sz w:val="28"/>
          <w:szCs w:val="28"/>
        </w:rPr>
        <w:t>1.</w:t>
      </w:r>
      <w:r w:rsidR="009E6DF3">
        <w:rPr>
          <w:rFonts w:ascii="Times New Roman" w:hAnsi="Times New Roman"/>
          <w:sz w:val="28"/>
          <w:szCs w:val="28"/>
        </w:rPr>
        <w:t>4</w:t>
      </w:r>
      <w:r w:rsidRPr="00722BB7">
        <w:rPr>
          <w:rFonts w:ascii="Times New Roman" w:hAnsi="Times New Roman"/>
          <w:sz w:val="28"/>
          <w:szCs w:val="28"/>
        </w:rPr>
        <w:t>. Приложение 1 к решению от 18.12.2020</w:t>
      </w:r>
      <w:r w:rsidRPr="00ED3034">
        <w:rPr>
          <w:rFonts w:ascii="Times New Roman" w:hAnsi="Times New Roman"/>
          <w:sz w:val="28"/>
          <w:szCs w:val="28"/>
        </w:rPr>
        <w:t xml:space="preserve"> № 6/37 «О бюджете</w:t>
      </w:r>
      <w:r w:rsidRPr="00A801DC">
        <w:rPr>
          <w:rFonts w:ascii="Times New Roman" w:hAnsi="Times New Roman"/>
          <w:sz w:val="28"/>
          <w:szCs w:val="28"/>
        </w:rPr>
        <w:t xml:space="preserve">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0C63A6" w:rsidRPr="006764B6" w:rsidRDefault="000C63A6" w:rsidP="000C63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9E6DF3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2</w:t>
      </w:r>
      <w:r w:rsidRPr="006764B6">
        <w:rPr>
          <w:rFonts w:ascii="Times New Roman" w:hAnsi="Times New Roman"/>
          <w:sz w:val="28"/>
          <w:szCs w:val="28"/>
        </w:rPr>
        <w:t xml:space="preserve">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797945" w:rsidRPr="006764B6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6DF3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</w:t>
      </w:r>
      <w:r w:rsidR="000C63A6">
        <w:rPr>
          <w:rFonts w:ascii="Times New Roman" w:hAnsi="Times New Roman"/>
          <w:sz w:val="28"/>
          <w:szCs w:val="28"/>
        </w:rPr>
        <w:t>3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797945" w:rsidRPr="006764B6" w:rsidRDefault="00797945" w:rsidP="007979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6DF3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0C63A6">
        <w:rPr>
          <w:rFonts w:ascii="Times New Roman" w:hAnsi="Times New Roman"/>
          <w:sz w:val="28"/>
          <w:szCs w:val="28"/>
        </w:rPr>
        <w:t>4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6DF3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</w:t>
      </w:r>
      <w:r w:rsidR="000C63A6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797945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6DF3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Pr="00A801DC">
        <w:rPr>
          <w:rFonts w:ascii="Times New Roman" w:hAnsi="Times New Roman"/>
          <w:sz w:val="28"/>
          <w:szCs w:val="28"/>
        </w:rPr>
        <w:t xml:space="preserve">от 18.12.2020 № 6/37 «О бюджете городского округа Кинешма на 2021 год и плановый период 2022 и 2023 </w:t>
      </w:r>
      <w:r w:rsidRPr="00704C63">
        <w:rPr>
          <w:rFonts w:ascii="Times New Roman" w:hAnsi="Times New Roman"/>
          <w:sz w:val="28"/>
          <w:szCs w:val="28"/>
        </w:rPr>
        <w:t xml:space="preserve">годов»  изложить в новой редакции (Приложение </w:t>
      </w:r>
      <w:r w:rsidR="000C63A6">
        <w:rPr>
          <w:rFonts w:ascii="Times New Roman" w:hAnsi="Times New Roman"/>
          <w:sz w:val="28"/>
          <w:szCs w:val="28"/>
        </w:rPr>
        <w:t>6</w:t>
      </w:r>
      <w:r w:rsidRPr="00704C63">
        <w:rPr>
          <w:rFonts w:ascii="Times New Roman" w:hAnsi="Times New Roman"/>
          <w:sz w:val="28"/>
          <w:szCs w:val="28"/>
        </w:rPr>
        <w:t>)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6A6D">
        <w:rPr>
          <w:rFonts w:ascii="Times New Roman" w:hAnsi="Times New Roman"/>
          <w:sz w:val="28"/>
          <w:szCs w:val="28"/>
        </w:rPr>
        <w:t>2. Опубликовать настоящее решение в «Вестнике</w:t>
      </w:r>
      <w:r w:rsidRPr="006764B6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D87D43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7D43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(Ю.А. Смирнов)</w:t>
      </w:r>
      <w:r w:rsidRPr="00D87D43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87D43">
        <w:rPr>
          <w:rFonts w:ascii="Times New Roman" w:hAnsi="Times New Roman"/>
          <w:noProof/>
          <w:sz w:val="28"/>
          <w:szCs w:val="28"/>
        </w:rPr>
        <w:t>глав</w:t>
      </w:r>
      <w:r>
        <w:rPr>
          <w:rFonts w:ascii="Times New Roman" w:hAnsi="Times New Roman"/>
          <w:noProof/>
          <w:sz w:val="28"/>
          <w:szCs w:val="28"/>
        </w:rPr>
        <w:t>у</w:t>
      </w:r>
      <w:r w:rsidRPr="00D87D43">
        <w:rPr>
          <w:rFonts w:ascii="Times New Roman" w:hAnsi="Times New Roman"/>
          <w:sz w:val="28"/>
          <w:szCs w:val="28"/>
        </w:rPr>
        <w:t xml:space="preserve"> городского округа Кинешма (</w:t>
      </w:r>
      <w:r>
        <w:rPr>
          <w:rFonts w:ascii="Times New Roman" w:hAnsi="Times New Roman"/>
          <w:sz w:val="28"/>
          <w:szCs w:val="28"/>
        </w:rPr>
        <w:t>В.Г. Ступин</w:t>
      </w:r>
      <w:r w:rsidRPr="00D87D43">
        <w:rPr>
          <w:rFonts w:ascii="Times New Roman" w:hAnsi="Times New Roman"/>
          <w:sz w:val="28"/>
          <w:szCs w:val="28"/>
        </w:rPr>
        <w:t>).</w:t>
      </w:r>
    </w:p>
    <w:p w:rsidR="00717445" w:rsidRDefault="00717445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DAE" w:rsidRDefault="00667DAE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39" w:rsidRDefault="00D0043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39" w:rsidRDefault="00D0043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D87D43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F8539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0CB" w:rsidRPr="006D453B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>____________М. А. Батин</w:t>
            </w:r>
          </w:p>
        </w:tc>
      </w:tr>
    </w:tbl>
    <w:p w:rsidR="006D453B" w:rsidRDefault="006D453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1701"/>
        <w:gridCol w:w="1701"/>
        <w:gridCol w:w="1701"/>
      </w:tblGrid>
      <w:tr w:rsidR="00EE3D3C" w:rsidRPr="00EE3D3C" w:rsidTr="00EE3D3C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D3C" w:rsidRDefault="00EE3D3C" w:rsidP="00EE3D3C">
            <w:pPr>
              <w:jc w:val="right"/>
              <w:rPr>
                <w:rFonts w:ascii="Times New Roman" w:hAnsi="Times New Roman"/>
              </w:rPr>
            </w:pPr>
            <w:bookmarkStart w:id="1" w:name="RANGE!A1:E174"/>
            <w:r w:rsidRPr="00EE3D3C">
              <w:rPr>
                <w:rFonts w:ascii="Times New Roman" w:hAnsi="Times New Roman"/>
              </w:rPr>
              <w:lastRenderedPageBreak/>
              <w:t>Приложение 1</w:t>
            </w:r>
            <w:r w:rsidRPr="00EE3D3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E3D3C">
              <w:rPr>
                <w:rFonts w:ascii="Times New Roman" w:hAnsi="Times New Roman"/>
              </w:rPr>
              <w:t xml:space="preserve">  городской Думы </w:t>
            </w:r>
            <w:r w:rsidRPr="00EE3D3C">
              <w:rPr>
                <w:rFonts w:ascii="Times New Roman" w:hAnsi="Times New Roman"/>
              </w:rPr>
              <w:br/>
              <w:t>городского округа Кинешма</w:t>
            </w:r>
            <w:r w:rsidRPr="00EE3D3C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7.10.2021</w:t>
            </w:r>
            <w:r w:rsidRPr="00EE3D3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7/133</w:t>
            </w:r>
            <w:r w:rsidRPr="00EE3D3C">
              <w:rPr>
                <w:rFonts w:ascii="Times New Roman" w:hAnsi="Times New Roman"/>
              </w:rPr>
              <w:t xml:space="preserve"> </w:t>
            </w:r>
            <w:r w:rsidRPr="00EE3D3C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EE3D3C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1"/>
          </w:p>
          <w:p w:rsidR="00EE3D3C" w:rsidRPr="00EE3D3C" w:rsidRDefault="00EE3D3C" w:rsidP="00EE3D3C">
            <w:pPr>
              <w:jc w:val="right"/>
              <w:rPr>
                <w:rFonts w:ascii="Times New Roman" w:hAnsi="Times New Roman"/>
              </w:rPr>
            </w:pPr>
          </w:p>
        </w:tc>
      </w:tr>
      <w:tr w:rsidR="00EE3D3C" w:rsidRPr="00EE3D3C" w:rsidTr="00EE3D3C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D3C" w:rsidRDefault="00EE3D3C" w:rsidP="00EE3D3C">
            <w:pPr>
              <w:jc w:val="right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иложение 1</w:t>
            </w:r>
            <w:r w:rsidRPr="00EE3D3C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EE3D3C">
              <w:rPr>
                <w:rFonts w:ascii="Times New Roman" w:hAnsi="Times New Roman"/>
              </w:rPr>
              <w:br/>
              <w:t>городского округа Кинешма</w:t>
            </w:r>
            <w:r w:rsidRPr="00EE3D3C">
              <w:rPr>
                <w:rFonts w:ascii="Times New Roman" w:hAnsi="Times New Roman"/>
              </w:rPr>
              <w:br/>
              <w:t xml:space="preserve">  от 18.12.2020 № 6/37 </w:t>
            </w:r>
            <w:r w:rsidRPr="00EE3D3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E3D3C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EE3D3C" w:rsidRPr="00EE3D3C" w:rsidRDefault="00EE3D3C" w:rsidP="00EE3D3C">
            <w:pPr>
              <w:jc w:val="right"/>
              <w:rPr>
                <w:rFonts w:ascii="Times New Roman" w:hAnsi="Times New Roman"/>
              </w:rPr>
            </w:pPr>
          </w:p>
        </w:tc>
      </w:tr>
      <w:tr w:rsidR="00EE3D3C" w:rsidRPr="00EE3D3C" w:rsidTr="00EE3D3C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EE3D3C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1 год</w:t>
            </w:r>
            <w:r w:rsidRPr="00EE3D3C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EE3D3C" w:rsidRPr="00EE3D3C" w:rsidTr="00EE3D3C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right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(рублей)</w:t>
            </w:r>
          </w:p>
        </w:tc>
      </w:tr>
      <w:tr w:rsidR="00EE3D3C" w:rsidRPr="00EE3D3C" w:rsidTr="00EE3D3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мма</w:t>
            </w:r>
          </w:p>
        </w:tc>
      </w:tr>
      <w:tr w:rsidR="00EE3D3C" w:rsidRPr="00EE3D3C" w:rsidTr="00EE3D3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023 год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396 819 70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361 8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370 592 4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64 209 86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6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71 25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64 209 86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6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71 25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7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D3C">
              <w:rPr>
                <w:rFonts w:ascii="Times New Roman" w:hAnsi="Times New Roman"/>
              </w:rPr>
              <w:t xml:space="preserve">162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167 500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8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EE3D3C">
              <w:rPr>
                <w:rFonts w:ascii="Times New Roman" w:hAnsi="Times New Roman"/>
              </w:rPr>
              <w:t xml:space="preserve">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D3C">
              <w:rPr>
                <w:rFonts w:ascii="Times New Roman" w:hAnsi="Times New Roman"/>
              </w:rPr>
              <w:t xml:space="preserve">2 450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44 7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E3D3C">
              <w:rPr>
                <w:rFonts w:ascii="Times New Roman" w:hAnsi="Times New Roman"/>
              </w:rPr>
              <w:t xml:space="preserve">  9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EE3D3C">
              <w:rPr>
                <w:rFonts w:ascii="Times New Roman" w:hAnsi="Times New Roman"/>
              </w:rPr>
              <w:t xml:space="preserve"> 925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</w:t>
            </w:r>
            <w:r w:rsidRPr="00EE3D3C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5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EE3D3C">
              <w:rPr>
                <w:rFonts w:ascii="Times New Roman" w:hAnsi="Times New Roman"/>
              </w:rPr>
              <w:t xml:space="preserve">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EE3D3C">
              <w:rPr>
                <w:rFonts w:ascii="Times New Roman" w:hAnsi="Times New Roman"/>
              </w:rPr>
              <w:t xml:space="preserve"> 375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45 83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 178 7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249 6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3 7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557 8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E3D3C">
              <w:rPr>
                <w:rFonts w:ascii="Times New Roman" w:hAnsi="Times New Roman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-5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-652 4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lastRenderedPageBreak/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32 189 2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24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25 623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1 412 9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0 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0 57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67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5 0101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 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242 9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9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 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 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3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3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2 970 95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2 970 95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89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9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91 5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5 0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6 5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9 0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7 5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1 0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1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2 04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8 03000 01 </w:t>
            </w:r>
            <w:r w:rsidRPr="00EE3D3C">
              <w:rPr>
                <w:rFonts w:ascii="Times New Roman" w:hAnsi="Times New Roman"/>
              </w:rPr>
              <w:lastRenderedPageBreak/>
              <w:t>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 xml:space="preserve">Государственная пошлина по делам, </w:t>
            </w:r>
            <w:r w:rsidRPr="00EE3D3C">
              <w:rPr>
                <w:rFonts w:ascii="Times New Roman" w:hAnsi="Times New Roman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2 0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D3C">
              <w:rPr>
                <w:rFonts w:ascii="Times New Roman" w:hAnsi="Times New Roman"/>
              </w:rPr>
              <w:t xml:space="preserve">1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 12 000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41 730 9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37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37 693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0 131 9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9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9 622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8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7 577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 28 0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 27 577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629 7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45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629 7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D3C">
              <w:rPr>
                <w:rFonts w:ascii="Times New Roman" w:hAnsi="Times New Roman"/>
              </w:rPr>
              <w:t xml:space="preserve"> 1 8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E3D3C">
              <w:rPr>
                <w:rFonts w:ascii="Times New Roman" w:hAnsi="Times New Roman"/>
              </w:rPr>
              <w:t xml:space="preserve"> 2 045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1 11 05300 00 </w:t>
            </w:r>
            <w:r w:rsidRPr="00EE3D3C">
              <w:rPr>
                <w:rFonts w:ascii="Times New Roman" w:hAnsi="Times New Roman"/>
              </w:rPr>
              <w:lastRenderedPageBreak/>
              <w:t>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 xml:space="preserve">Плата по соглашениям об </w:t>
            </w:r>
            <w:r w:rsidRPr="00EE3D3C">
              <w:rPr>
                <w:rFonts w:ascii="Times New Roman" w:hAnsi="Times New Roman"/>
              </w:rPr>
              <w:lastRenderedPageBreak/>
              <w:t>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1 11 0532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571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571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571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5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5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967 0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67 0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22 4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7 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E3D3C">
              <w:rPr>
                <w:rFonts w:ascii="Times New Roman" w:hAnsi="Times New Roman"/>
              </w:rPr>
              <w:t xml:space="preserve">   32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E3D3C">
              <w:rPr>
                <w:rFonts w:ascii="Times New Roman" w:hAnsi="Times New Roman"/>
              </w:rPr>
              <w:t xml:space="preserve">  33 7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10 2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</w:t>
            </w:r>
            <w:r w:rsidRPr="00EE3D3C">
              <w:rPr>
                <w:rFonts w:ascii="Times New Roman" w:hAnsi="Times New Roman"/>
              </w:rPr>
              <w:t xml:space="preserve">  8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E3D3C">
              <w:rPr>
                <w:rFonts w:ascii="Times New Roman" w:hAnsi="Times New Roman"/>
              </w:rPr>
              <w:t xml:space="preserve"> 88 7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8 7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 xml:space="preserve"> 1 12 01042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5 807 5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EE3D3C">
              <w:rPr>
                <w:rFonts w:ascii="Times New Roman" w:hAnsi="Times New Roman"/>
                <w:b/>
                <w:bCs/>
              </w:rPr>
              <w:t xml:space="preserve">  3 034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E3D3C">
              <w:rPr>
                <w:rFonts w:ascii="Times New Roman" w:hAnsi="Times New Roman"/>
                <w:b/>
                <w:bCs/>
              </w:rPr>
              <w:t xml:space="preserve">  3 214 3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214 3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214 3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773 2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35 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5 2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4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6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6 400 00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 80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E3D3C">
              <w:rPr>
                <w:rFonts w:ascii="Times New Roman" w:hAnsi="Times New Roman"/>
              </w:rPr>
              <w:t xml:space="preserve"> 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  8 800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 080 37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35 5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Административные штрафы, установленные Главой 6 Кодекса Российской Федерации об </w:t>
            </w:r>
            <w:r w:rsidRPr="00EE3D3C">
              <w:rPr>
                <w:rFonts w:ascii="Times New Roman" w:hAnsi="Times New Roman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5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color w:val="000000"/>
              </w:rPr>
            </w:pPr>
            <w:r w:rsidRPr="00EE3D3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color w:val="000000"/>
              </w:rPr>
            </w:pPr>
            <w:r w:rsidRPr="00EE3D3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color w:val="000000"/>
              </w:rPr>
            </w:pPr>
            <w:r w:rsidRPr="00EE3D3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 w:rsidRPr="00EE3D3C">
              <w:rPr>
                <w:rFonts w:ascii="Times New Roman" w:hAnsi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1 16 0114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4 82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1 16 02020 02 </w:t>
            </w:r>
            <w:r w:rsidRPr="00EE3D3C">
              <w:rPr>
                <w:rFonts w:ascii="Times New Roman" w:hAnsi="Times New Roman"/>
              </w:rPr>
              <w:lastRenderedPageBreak/>
              <w:t>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 xml:space="preserve">Административные штрафы, </w:t>
            </w:r>
            <w:r w:rsidRPr="00EE3D3C">
              <w:rPr>
                <w:rFonts w:ascii="Times New Roman" w:hAnsi="Times New Roman"/>
              </w:rPr>
              <w:lastRenderedPageBreak/>
              <w:t>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EE3D3C">
              <w:rPr>
                <w:rFonts w:ascii="Times New Roman" w:hAnsi="Times New Roman"/>
              </w:rPr>
              <w:t xml:space="preserve">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E3D3C">
              <w:rPr>
                <w:rFonts w:ascii="Times New Roman" w:hAnsi="Times New Roman"/>
              </w:rPr>
              <w:t xml:space="preserve">    91 000,00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0 5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0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6 265 0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4 635 5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353 3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635 5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36 9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9 0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10 9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</w:t>
            </w:r>
            <w:r w:rsidRPr="00EE3D3C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4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 639 6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1 17 150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11 7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9 6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3, 15, 9, 9а по ул. Красноветкинск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 дома 4б по ул. им. Уриц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0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7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установка детской площадки у д. 72 по ул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9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установка детской площадки у д. 23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для воркаута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общественной территории: установка хоккейной коробки на ул. Аккуратова (напротив д. № 82)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06 2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дворовой территории: установка детской площадки у домов №№ 11, 11а по ул. Красноветкинск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Благоустройство общественной территории: установка детской площадки на бывшем стадионе по пер. Баумана (напротив д. 6) г. Кинеш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9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2 017 667 4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 692 252 8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922 006 997,48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lastRenderedPageBreak/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2 017 866 37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1 692 252 8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922 006 997,48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75 731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94 332 7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94 332 70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80 521 63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984 368 411,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1 116 217 349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346 033 992,39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16 975 417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25 701 081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32 043 215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89 910 505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299 16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372 95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935 878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создание детских технопарков «Кванториу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21 361 818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11 397 314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Субсидии бюджетам городских округов на организацию бесплатного </w:t>
            </w:r>
            <w:r w:rsidRPr="00EE3D3C">
              <w:rPr>
                <w:rFonts w:ascii="Times New Roman" w:hAnsi="Times New Roman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36 555 0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36 537 095,35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 xml:space="preserve"> 2 02 2549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8 825 448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3 863 970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EE3D3C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6 220 955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0,00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853 168 213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1 002 156 198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  218 650 514,04   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83 475 86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56 157 51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56 095 065,09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 998 6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8 293 179,54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 140 298,8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2 02 351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5 267,75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469 002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43 656 319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74 290 57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5 545 24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5 545 24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148 745 3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EE3D3C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EE3D3C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EE3D3C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778 25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778 25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 xml:space="preserve">2 08 04000 04 </w:t>
            </w:r>
            <w:r w:rsidRPr="00EE3D3C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 xml:space="preserve">Перечисления из бюджетов городских </w:t>
            </w:r>
            <w:r w:rsidRPr="00EE3D3C">
              <w:rPr>
                <w:rFonts w:ascii="Times New Roman" w:hAnsi="Times New Roman"/>
              </w:rPr>
              <w:lastRenderedPageBreak/>
              <w:t>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-977 1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-10 9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jc w:val="center"/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0,00</w:t>
            </w:r>
          </w:p>
        </w:tc>
      </w:tr>
      <w:tr w:rsidR="00EE3D3C" w:rsidRPr="00EE3D3C" w:rsidTr="00EE3D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</w:rPr>
            </w:pPr>
            <w:r w:rsidRPr="00EE3D3C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2 414 487 194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2 054 092 708,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3C" w:rsidRPr="00EE3D3C" w:rsidRDefault="00EE3D3C" w:rsidP="00EE3D3C">
            <w:pPr>
              <w:rPr>
                <w:rFonts w:ascii="Times New Roman" w:hAnsi="Times New Roman"/>
                <w:b/>
                <w:bCs/>
              </w:rPr>
            </w:pPr>
            <w:r w:rsidRPr="00EE3D3C">
              <w:rPr>
                <w:rFonts w:ascii="Times New Roman" w:hAnsi="Times New Roman"/>
                <w:b/>
                <w:bCs/>
              </w:rPr>
              <w:t xml:space="preserve">1 292 599 397,48   </w:t>
            </w:r>
          </w:p>
        </w:tc>
      </w:tr>
    </w:tbl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701"/>
        <w:gridCol w:w="1701"/>
        <w:gridCol w:w="1701"/>
      </w:tblGrid>
      <w:tr w:rsidR="00C0250C" w:rsidRPr="00C0250C" w:rsidTr="00C0250C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50C" w:rsidRDefault="00C0250C" w:rsidP="00C0250C">
            <w:pPr>
              <w:jc w:val="right"/>
              <w:rPr>
                <w:rFonts w:ascii="Times New Roman" w:hAnsi="Times New Roman"/>
              </w:rPr>
            </w:pPr>
            <w:bookmarkStart w:id="2" w:name="RANGE!A1:E212"/>
          </w:p>
          <w:p w:rsidR="00C0250C" w:rsidRDefault="00C0250C" w:rsidP="00C0250C">
            <w:pPr>
              <w:jc w:val="right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Приложение 2</w:t>
            </w:r>
            <w:r w:rsidRPr="00C0250C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C0250C">
              <w:rPr>
                <w:rFonts w:ascii="Times New Roman" w:hAnsi="Times New Roman"/>
              </w:rPr>
              <w:t xml:space="preserve">  городской Думы </w:t>
            </w:r>
            <w:r w:rsidRPr="00C0250C">
              <w:rPr>
                <w:rFonts w:ascii="Times New Roman" w:hAnsi="Times New Roman"/>
              </w:rPr>
              <w:br/>
              <w:t>городского округа Кинешма</w:t>
            </w:r>
            <w:r w:rsidRPr="00C0250C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7.10.2021</w:t>
            </w:r>
            <w:r w:rsidRPr="00C0250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7/133</w:t>
            </w:r>
            <w:r w:rsidRPr="00C0250C">
              <w:rPr>
                <w:rFonts w:ascii="Times New Roman" w:hAnsi="Times New Roman"/>
              </w:rPr>
              <w:t xml:space="preserve"> </w:t>
            </w:r>
            <w:r w:rsidRPr="00C0250C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C0250C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2"/>
          </w:p>
          <w:p w:rsidR="00C0250C" w:rsidRPr="00C0250C" w:rsidRDefault="00C0250C" w:rsidP="00C0250C">
            <w:pPr>
              <w:jc w:val="right"/>
              <w:rPr>
                <w:rFonts w:ascii="Times New Roman" w:hAnsi="Times New Roman"/>
              </w:rPr>
            </w:pPr>
          </w:p>
        </w:tc>
      </w:tr>
      <w:tr w:rsidR="00C0250C" w:rsidRPr="00C0250C" w:rsidTr="00C0250C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50C" w:rsidRDefault="00C0250C" w:rsidP="00C0250C">
            <w:pPr>
              <w:jc w:val="right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Приложение 2</w:t>
            </w:r>
            <w:r w:rsidRPr="00C0250C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C0250C">
              <w:rPr>
                <w:rFonts w:ascii="Times New Roman" w:hAnsi="Times New Roman"/>
              </w:rPr>
              <w:br/>
              <w:t>городского округа Кинешма</w:t>
            </w:r>
            <w:r w:rsidRPr="00C0250C">
              <w:rPr>
                <w:rFonts w:ascii="Times New Roman" w:hAnsi="Times New Roman"/>
              </w:rPr>
              <w:br/>
              <w:t xml:space="preserve">  от 18.12.2020 № 6/37 </w:t>
            </w:r>
            <w:r w:rsidRPr="00C0250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0250C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C0250C" w:rsidRPr="00C0250C" w:rsidRDefault="00C0250C" w:rsidP="00C0250C">
            <w:pPr>
              <w:jc w:val="right"/>
              <w:rPr>
                <w:rFonts w:ascii="Times New Roman" w:hAnsi="Times New Roman"/>
              </w:rPr>
            </w:pPr>
          </w:p>
        </w:tc>
      </w:tr>
      <w:tr w:rsidR="00C0250C" w:rsidRPr="00C0250C" w:rsidTr="00C0250C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C0250C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C0250C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1 год</w:t>
            </w:r>
            <w:r w:rsidRPr="00C0250C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250C" w:rsidRPr="00C0250C" w:rsidTr="00C0250C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right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(Рублей)</w:t>
            </w:r>
          </w:p>
        </w:tc>
      </w:tr>
      <w:tr w:rsidR="00C0250C" w:rsidRPr="00C0250C" w:rsidTr="00C0250C">
        <w:trPr>
          <w:trHeight w:val="23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Сумма </w:t>
            </w:r>
          </w:p>
        </w:tc>
      </w:tr>
      <w:tr w:rsidR="00C0250C" w:rsidRPr="00C0250C" w:rsidTr="00C0250C">
        <w:trPr>
          <w:trHeight w:val="23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</w:p>
        </w:tc>
      </w:tr>
      <w:tr w:rsidR="00C0250C" w:rsidRPr="00C0250C" w:rsidTr="00C0250C"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 2023 год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C0250C">
              <w:rPr>
                <w:rFonts w:ascii="Times New Roman" w:hAnsi="Times New Roman"/>
                <w:b/>
                <w:bCs/>
              </w:rPr>
              <w:t xml:space="preserve">2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Pr="00C0250C">
              <w:rPr>
                <w:rFonts w:ascii="Times New Roman" w:hAnsi="Times New Roman"/>
                <w:b/>
                <w:bCs/>
              </w:rPr>
              <w:t xml:space="preserve">2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Pr="00C0250C">
              <w:rPr>
                <w:rFonts w:ascii="Times New Roman" w:hAnsi="Times New Roman"/>
                <w:b/>
                <w:bCs/>
              </w:rPr>
              <w:t xml:space="preserve">  24 5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0250C">
              <w:rPr>
                <w:rFonts w:ascii="Times New Roman" w:hAnsi="Times New Roman"/>
              </w:rPr>
              <w:t xml:space="preserve">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C0250C">
              <w:rPr>
                <w:rFonts w:ascii="Times New Roman" w:hAnsi="Times New Roman"/>
              </w:rPr>
              <w:t xml:space="preserve">  2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0250C">
              <w:rPr>
                <w:rFonts w:ascii="Times New Roman" w:hAnsi="Times New Roman"/>
              </w:rPr>
              <w:t xml:space="preserve">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  3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250C">
              <w:rPr>
                <w:rFonts w:ascii="Times New Roman" w:hAnsi="Times New Roman"/>
              </w:rPr>
              <w:t xml:space="preserve"> 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250C">
              <w:rPr>
                <w:rFonts w:ascii="Times New Roman" w:hAnsi="Times New Roman"/>
              </w:rPr>
              <w:t xml:space="preserve">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0250C">
              <w:rPr>
                <w:rFonts w:ascii="Times New Roman" w:hAnsi="Times New Roman"/>
              </w:rPr>
              <w:t xml:space="preserve">  4 5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 w:rsidRPr="00C0250C">
              <w:rPr>
                <w:rFonts w:ascii="Times New Roman" w:hAnsi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C0250C">
              <w:rPr>
                <w:rFonts w:ascii="Times New Roman" w:hAnsi="Times New Roman"/>
              </w:rPr>
              <w:t xml:space="preserve">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   5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0250C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250C">
              <w:rPr>
                <w:rFonts w:ascii="Times New Roman" w:hAnsi="Times New Roman"/>
              </w:rPr>
              <w:t xml:space="preserve">   4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0250C">
              <w:rPr>
                <w:rFonts w:ascii="Times New Roman" w:hAnsi="Times New Roman"/>
              </w:rPr>
              <w:t xml:space="preserve">  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0250C">
              <w:rPr>
                <w:rFonts w:ascii="Times New Roman" w:hAnsi="Times New Roman"/>
              </w:rPr>
              <w:t xml:space="preserve">  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   6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C0250C">
              <w:rPr>
                <w:rFonts w:ascii="Times New Roman" w:hAnsi="Times New Roman"/>
                <w:b/>
                <w:bCs/>
              </w:rPr>
              <w:t xml:space="preserve">   172 920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0250C">
              <w:rPr>
                <w:rFonts w:ascii="Times New Roman" w:hAnsi="Times New Roman"/>
              </w:rPr>
              <w:t xml:space="preserve"> 26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0250C">
              <w:rPr>
                <w:rFonts w:ascii="Times New Roman" w:hAnsi="Times New Roman"/>
              </w:rPr>
              <w:t xml:space="preserve">    1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08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53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0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0250C">
              <w:rPr>
                <w:rFonts w:ascii="Times New Roman" w:hAnsi="Times New Roman"/>
              </w:rPr>
              <w:t xml:space="preserve">    11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1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0250C">
              <w:rPr>
                <w:rFonts w:ascii="Times New Roman" w:hAnsi="Times New Roman"/>
              </w:rPr>
              <w:t xml:space="preserve"> 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250C">
              <w:rPr>
                <w:rFonts w:ascii="Times New Roman" w:hAnsi="Times New Roman"/>
              </w:rPr>
              <w:t xml:space="preserve"> 5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250C">
              <w:rPr>
                <w:rFonts w:ascii="Times New Roman" w:hAnsi="Times New Roman"/>
              </w:rPr>
              <w:t xml:space="preserve">5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1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C0250C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1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C0250C">
              <w:rPr>
                <w:rFonts w:ascii="Times New Roman" w:hAnsi="Times New Roman"/>
              </w:rPr>
              <w:t xml:space="preserve"> 8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50C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0250C">
              <w:rPr>
                <w:rFonts w:ascii="Times New Roman" w:hAnsi="Times New Roman"/>
              </w:rPr>
              <w:t xml:space="preserve"> 28 820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 xml:space="preserve">Межрегиональное управление </w:t>
            </w:r>
            <w:r w:rsidRPr="00C0250C">
              <w:rPr>
                <w:rFonts w:ascii="Times New Roman" w:hAnsi="Times New Roman"/>
                <w:b/>
                <w:bCs/>
              </w:rPr>
              <w:lastRenderedPageBreak/>
              <w:t xml:space="preserve">Федеральной службы по надзору в сфере природопользования по Ивановской и Владимирской област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lastRenderedPageBreak/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67 0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7 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3 7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10 2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8 7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8 7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 249 6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0250C">
              <w:rPr>
                <w:rFonts w:ascii="Times New Roman" w:hAnsi="Times New Roman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3 7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 557 8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-5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-652 4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97 199 1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92 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300 373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57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 162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250C">
              <w:rPr>
                <w:rFonts w:ascii="Times New Roman" w:hAnsi="Times New Roman"/>
              </w:rPr>
              <w:t xml:space="preserve"> 167 50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8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0250C">
              <w:rPr>
                <w:rFonts w:ascii="Times New Roman" w:hAnsi="Times New Roman"/>
              </w:rPr>
              <w:t xml:space="preserve"> 2 45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44 7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25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0250C">
              <w:rPr>
                <w:rFonts w:ascii="Times New Roman" w:hAnsi="Times New Roman"/>
              </w:rPr>
              <w:t xml:space="preserve">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0250C">
              <w:rPr>
                <w:rFonts w:ascii="Times New Roman" w:hAnsi="Times New Roman"/>
              </w:rPr>
              <w:t xml:space="preserve">    375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Налог на доходы физических лиц в </w:t>
            </w:r>
            <w:r w:rsidRPr="00C0250C">
              <w:rPr>
                <w:rFonts w:ascii="Times New Roman" w:hAnsi="Times New Roman"/>
              </w:rPr>
              <w:lastRenderedPageBreak/>
              <w:t>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 xml:space="preserve">1 01 02080 01 </w:t>
            </w:r>
            <w:r w:rsidRPr="00C0250C">
              <w:rPr>
                <w:rFonts w:ascii="Times New Roman" w:hAnsi="Times New Roman"/>
              </w:rPr>
              <w:lastRenderedPageBreak/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45 83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 670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5 01012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 242 9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900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7 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3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2 970 95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 14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  15 00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5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5 00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5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250C">
              <w:rPr>
                <w:rFonts w:ascii="Times New Roman" w:hAnsi="Times New Roman"/>
              </w:rPr>
              <w:t xml:space="preserve">   59 00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7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250C">
              <w:rPr>
                <w:rFonts w:ascii="Times New Roman" w:hAnsi="Times New Roman"/>
              </w:rPr>
              <w:t xml:space="preserve">  17 50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0250C">
              <w:rPr>
                <w:rFonts w:ascii="Times New Roman" w:hAnsi="Times New Roman"/>
              </w:rPr>
              <w:t xml:space="preserve"> 12 00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 xml:space="preserve">Управление Министерства внутренних дел Российской </w:t>
            </w:r>
            <w:r w:rsidRPr="00C0250C">
              <w:rPr>
                <w:rFonts w:ascii="Times New Roman" w:hAnsi="Times New Roman"/>
                <w:b/>
                <w:bCs/>
              </w:rPr>
              <w:lastRenderedPageBreak/>
              <w:t>Федерации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lastRenderedPageBreak/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40 5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0 5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0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20 00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</w:t>
            </w:r>
            <w:r w:rsidRPr="00C0250C">
              <w:rPr>
                <w:rFonts w:ascii="Times New Roman" w:hAnsi="Times New Roman"/>
              </w:rPr>
              <w:lastRenderedPageBreak/>
              <w:t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lastRenderedPageBreak/>
              <w:t>Комитет по культуре и туризму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890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790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 022 076 01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 695 351 1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25 280 297,48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214 3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949 63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</w:t>
            </w:r>
            <w:r w:rsidRPr="00C0250C">
              <w:rPr>
                <w:rFonts w:ascii="Times New Roman" w:hAnsi="Times New Roman"/>
              </w:rPr>
              <w:lastRenderedPageBreak/>
              <w:t>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6 0115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</w:t>
            </w:r>
            <w:r w:rsidRPr="00C0250C">
              <w:rPr>
                <w:rFonts w:ascii="Times New Roman" w:hAnsi="Times New Roman"/>
              </w:rPr>
              <w:lastRenderedPageBreak/>
              <w:t>(подрядчика) от его испол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6 10082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9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0 9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94 332 7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0 521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6 975 4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8 011 2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Субсидии бюджетам городских округов </w:t>
            </w:r>
            <w:r w:rsidRPr="00C0250C">
              <w:rPr>
                <w:rFonts w:ascii="Times New Roman" w:hAnsi="Times New Roman"/>
              </w:rPr>
              <w:lastRenderedPageBreak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 xml:space="preserve">2 02 20299 04 </w:t>
            </w:r>
            <w:r w:rsidRPr="00C0250C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25 701 0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2 043 2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9 910 505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99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72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35 878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создание детских технопарков «Кванториу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1 361 81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1 397 31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6 555 0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6 537 095,35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 825 4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Субсидии бюджетам городских округов на реализацию мероприятий по </w:t>
            </w:r>
            <w:r w:rsidRPr="00C0250C">
              <w:rPr>
                <w:rFonts w:ascii="Times New Roman" w:hAnsi="Times New Roman"/>
              </w:rPr>
              <w:lastRenderedPageBreak/>
              <w:t>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 xml:space="preserve"> 2 02 254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863 97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C0250C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 220 95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53 168 21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002 156 19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18 650 514,04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 998 6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8 293 179,54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 140 298,8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 267,75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69 002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43 656 319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5 545 24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на создание комфортной </w:t>
            </w:r>
            <w:r w:rsidRPr="00C0250C">
              <w:rPr>
                <w:rFonts w:ascii="Times New Roman" w:hAnsi="Times New Roman"/>
              </w:rPr>
              <w:lastRenderedPageBreak/>
              <w:t>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2 02 454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48 745 3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C0250C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C0250C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-10 9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Возврат остатков субсидий на поддержку государственных программ субъектов Российской Федерации и муниципальных программ </w:t>
            </w:r>
            <w:r w:rsidRPr="00C0250C">
              <w:rPr>
                <w:rFonts w:ascii="Times New Roman" w:hAnsi="Times New Roman"/>
              </w:rPr>
              <w:lastRenderedPageBreak/>
              <w:t>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2 19 2555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9 476 9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2 6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2 778 5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0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EF1B2B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250C" w:rsidRPr="00C0250C">
              <w:rPr>
                <w:rFonts w:ascii="Times New Roman" w:hAnsi="Times New Roman"/>
              </w:rPr>
              <w:t xml:space="preserve"> 1 57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EF1B2B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250C" w:rsidRPr="00C0250C">
              <w:rPr>
                <w:rFonts w:ascii="Times New Roman" w:hAnsi="Times New Roman"/>
              </w:rPr>
              <w:t xml:space="preserve">  1 571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 500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3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1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</w:t>
            </w:r>
            <w:r w:rsidRPr="00C0250C">
              <w:rPr>
                <w:rFonts w:ascii="Times New Roman" w:hAnsi="Times New Roman"/>
              </w:rPr>
              <w:lastRenderedPageBreak/>
              <w:t>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6 0120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936 9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3 639 6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9 6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3, 15, 9, 9а по ул. Красноветкинская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дворовой территории дома 4б по ул. им. Урицкого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40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7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у д. 72 по </w:t>
            </w:r>
            <w:r w:rsidRPr="00C0250C">
              <w:rPr>
                <w:rFonts w:ascii="Times New Roman" w:hAnsi="Times New Roman"/>
              </w:rPr>
              <w:lastRenderedPageBreak/>
              <w:t>ул. Менделеева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7 15020 04 002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9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Благоустройство дворовой территории: установка детской площадки у д. 23 по ул. Гагарина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для воркаута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общественной территории: установка хоккейной коробки на ул. Аккуратова (напротив д. № 82)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06 2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дворовой территории: установка детской площадки у домов №№ 11, 11а по ул. Красноветкинская г. Кинеш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Благоустройство общественной территории: установка детской площадки на бывшем стадионе по пер. Баумана (напротив д. 6) г. Кинеш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69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778 25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65 131 9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44 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44 822 00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 28 0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 27 577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629 7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EF1B2B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250C" w:rsidRPr="00C0250C">
              <w:rPr>
                <w:rFonts w:ascii="Times New Roman" w:hAnsi="Times New Roman"/>
              </w:rPr>
              <w:t xml:space="preserve">1 8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EF1B2B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250C" w:rsidRPr="00C0250C">
              <w:rPr>
                <w:rFonts w:ascii="Times New Roman" w:hAnsi="Times New Roman"/>
              </w:rPr>
              <w:t xml:space="preserve">   2 045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Плата по соглашениям об установлении </w:t>
            </w:r>
            <w:r w:rsidRPr="00C0250C">
              <w:rPr>
                <w:rFonts w:ascii="Times New Roman" w:hAnsi="Times New Roman"/>
              </w:rPr>
              <w:lastRenderedPageBreak/>
              <w:t>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 xml:space="preserve">1 11 05324 04 </w:t>
            </w:r>
            <w:r w:rsidRPr="00C0250C">
              <w:rPr>
                <w:rFonts w:ascii="Times New Roman" w:hAnsi="Times New Roman"/>
              </w:rPr>
              <w:lastRenderedPageBreak/>
              <w:t>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6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6 400 000,00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EF1B2B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250C" w:rsidRPr="00C0250C">
              <w:rPr>
                <w:rFonts w:ascii="Times New Roman" w:hAnsi="Times New Roman"/>
              </w:rPr>
              <w:t xml:space="preserve"> 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EF1B2B" w:rsidP="00C0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0250C" w:rsidRPr="00C0250C">
              <w:rPr>
                <w:rFonts w:ascii="Times New Roman" w:hAnsi="Times New Roman"/>
              </w:rPr>
              <w:t xml:space="preserve">   8 800 000,00   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</w:t>
            </w:r>
            <w:r w:rsidRPr="00C0250C">
              <w:rPr>
                <w:rFonts w:ascii="Times New Roman" w:hAnsi="Times New Roman"/>
              </w:rPr>
              <w:lastRenderedPageBreak/>
              <w:t>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1 16 0120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ind w:left="-108" w:firstLine="108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</w:rPr>
            </w:pPr>
            <w:r w:rsidRPr="00C0250C">
              <w:rPr>
                <w:rFonts w:ascii="Times New Roman" w:hAnsi="Times New Roman"/>
              </w:rPr>
              <w:t>0,00</w:t>
            </w:r>
          </w:p>
        </w:tc>
      </w:tr>
      <w:tr w:rsidR="00C0250C" w:rsidRPr="00C0250C" w:rsidTr="00C0250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 414 487 19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2 054 092 7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C" w:rsidRPr="00C0250C" w:rsidRDefault="00C0250C" w:rsidP="00C02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250C">
              <w:rPr>
                <w:rFonts w:ascii="Times New Roman" w:hAnsi="Times New Roman"/>
                <w:b/>
                <w:bCs/>
              </w:rPr>
              <w:t>1 292 599 397,48</w:t>
            </w:r>
          </w:p>
        </w:tc>
      </w:tr>
    </w:tbl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C0250C" w:rsidRDefault="00C0250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7"/>
        <w:gridCol w:w="1257"/>
        <w:gridCol w:w="2409"/>
        <w:gridCol w:w="1701"/>
        <w:gridCol w:w="1701"/>
        <w:gridCol w:w="1560"/>
      </w:tblGrid>
      <w:tr w:rsidR="00ED40E6" w:rsidRPr="00ED40E6" w:rsidTr="00ED40E6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0E6" w:rsidRDefault="00ED40E6" w:rsidP="00ED40E6">
            <w:pPr>
              <w:jc w:val="right"/>
              <w:rPr>
                <w:rFonts w:ascii="Times New Roman" w:hAnsi="Times New Roman"/>
              </w:rPr>
            </w:pPr>
            <w:bookmarkStart w:id="3" w:name="RANGE!A1:J28"/>
            <w:r w:rsidRPr="00ED40E6">
              <w:rPr>
                <w:rFonts w:ascii="Times New Roman" w:hAnsi="Times New Roman"/>
              </w:rPr>
              <w:lastRenderedPageBreak/>
              <w:t>Приложение 3</w:t>
            </w:r>
            <w:r w:rsidRPr="00ED40E6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ED40E6">
              <w:rPr>
                <w:rFonts w:ascii="Times New Roman" w:hAnsi="Times New Roman"/>
              </w:rPr>
              <w:t xml:space="preserve">  городской Думы </w:t>
            </w:r>
            <w:r w:rsidRPr="00ED40E6">
              <w:rPr>
                <w:rFonts w:ascii="Times New Roman" w:hAnsi="Times New Roman"/>
              </w:rPr>
              <w:br/>
              <w:t>городского округа Кинешма</w:t>
            </w:r>
            <w:r w:rsidRPr="00ED40E6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7.10.2021</w:t>
            </w:r>
            <w:r w:rsidRPr="00ED40E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7/133</w:t>
            </w:r>
            <w:r w:rsidRPr="00ED40E6">
              <w:rPr>
                <w:rFonts w:ascii="Times New Roman" w:hAnsi="Times New Roman"/>
              </w:rPr>
              <w:t xml:space="preserve"> </w:t>
            </w:r>
            <w:r w:rsidRPr="00ED40E6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ED40E6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3"/>
          </w:p>
          <w:p w:rsidR="00ED40E6" w:rsidRPr="00ED40E6" w:rsidRDefault="00ED40E6" w:rsidP="00ED40E6">
            <w:pPr>
              <w:jc w:val="right"/>
              <w:rPr>
                <w:rFonts w:ascii="Times New Roman" w:hAnsi="Times New Roman"/>
              </w:rPr>
            </w:pPr>
          </w:p>
        </w:tc>
      </w:tr>
      <w:tr w:rsidR="00ED40E6" w:rsidRPr="00ED40E6" w:rsidTr="00ED40E6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0E6" w:rsidRPr="00ED40E6" w:rsidRDefault="00ED40E6" w:rsidP="00ED40E6">
            <w:pPr>
              <w:jc w:val="right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Приложение 3</w:t>
            </w:r>
            <w:r w:rsidRPr="00ED40E6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ED40E6">
              <w:rPr>
                <w:rFonts w:ascii="Times New Roman" w:hAnsi="Times New Roman"/>
              </w:rPr>
              <w:br/>
              <w:t>городского округа Кинешма</w:t>
            </w:r>
            <w:r w:rsidRPr="00ED40E6">
              <w:rPr>
                <w:rFonts w:ascii="Times New Roman" w:hAnsi="Times New Roman"/>
              </w:rPr>
              <w:br/>
              <w:t xml:space="preserve">  от 18.12.2020 № 6/37 </w:t>
            </w:r>
            <w:r w:rsidRPr="00ED40E6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D40E6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ED40E6" w:rsidRPr="00ED40E6" w:rsidTr="00ED40E6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40E6" w:rsidRPr="00ED40E6" w:rsidRDefault="00ED40E6" w:rsidP="00ED40E6">
            <w:pPr>
              <w:jc w:val="right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 </w:t>
            </w:r>
          </w:p>
        </w:tc>
      </w:tr>
      <w:tr w:rsidR="00ED40E6" w:rsidRPr="00ED40E6" w:rsidTr="00ED40E6">
        <w:trPr>
          <w:trHeight w:val="230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Перечень  главных администраторов источников финансирования  дефицита бюджета городского округа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1 год и плановый период 2022 и 2023 годов</w:t>
            </w:r>
          </w:p>
        </w:tc>
      </w:tr>
      <w:tr w:rsidR="00ED40E6" w:rsidRPr="00ED40E6" w:rsidTr="00ED40E6">
        <w:trPr>
          <w:trHeight w:val="2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D40E6" w:rsidRPr="00ED40E6" w:rsidTr="00ED40E6">
        <w:trPr>
          <w:trHeight w:val="2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D40E6" w:rsidRPr="00ED40E6" w:rsidTr="00ED40E6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0E6" w:rsidRPr="00ED40E6" w:rsidRDefault="00ED40E6" w:rsidP="00ED40E6">
            <w:pPr>
              <w:jc w:val="right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(Рублей)</w:t>
            </w:r>
          </w:p>
        </w:tc>
      </w:tr>
      <w:tr w:rsidR="00ED40E6" w:rsidRPr="00ED40E6" w:rsidTr="00ED40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Код бюджетной классификации</w:t>
            </w:r>
            <w:r w:rsidRPr="00ED40E6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 xml:space="preserve">Сумма </w:t>
            </w:r>
          </w:p>
        </w:tc>
      </w:tr>
      <w:tr w:rsidR="00ED40E6" w:rsidRPr="00ED40E6" w:rsidTr="00ED40E6">
        <w:trPr>
          <w:trHeight w:val="236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главного</w:t>
            </w:r>
            <w:r w:rsidRPr="00ED40E6">
              <w:rPr>
                <w:rFonts w:ascii="Times New Roman" w:hAnsi="Times New Roman"/>
              </w:rPr>
              <w:br/>
              <w:t xml:space="preserve"> администратора </w:t>
            </w:r>
            <w:r w:rsidRPr="00ED40E6">
              <w:rPr>
                <w:rFonts w:ascii="Times New Roman" w:hAnsi="Times New Roman"/>
              </w:rPr>
              <w:br/>
              <w:t>источников</w:t>
            </w:r>
            <w:r w:rsidRPr="00ED40E6">
              <w:rPr>
                <w:rFonts w:ascii="Times New Roman" w:hAnsi="Times New Roman"/>
              </w:rPr>
              <w:br/>
              <w:t>финансирования</w:t>
            </w:r>
            <w:r w:rsidRPr="00ED40E6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</w:p>
        </w:tc>
      </w:tr>
      <w:tr w:rsidR="00ED40E6" w:rsidRPr="00ED40E6" w:rsidTr="00ED40E6">
        <w:trPr>
          <w:trHeight w:val="1423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на 2023 год</w:t>
            </w:r>
          </w:p>
        </w:tc>
      </w:tr>
      <w:tr w:rsidR="00ED40E6" w:rsidRPr="00ED40E6" w:rsidTr="00ED40E6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ED40E6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2 987 68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2 987 68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-2 573 283 8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-2 238 592 70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-</w:t>
            </w:r>
            <w:r w:rsidRPr="00ED40E6">
              <w:rPr>
                <w:rFonts w:ascii="Times New Roman" w:hAnsi="Times New Roman"/>
                <w:sz w:val="18"/>
                <w:szCs w:val="18"/>
              </w:rPr>
              <w:t>1 292 599 397,48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2 588 026 6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2 241 580 38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0E6">
              <w:rPr>
                <w:rFonts w:ascii="Times New Roman" w:hAnsi="Times New Roman"/>
                <w:sz w:val="18"/>
                <w:szCs w:val="18"/>
              </w:rPr>
              <w:t>1 292 599 399,33</w:t>
            </w:r>
          </w:p>
        </w:tc>
      </w:tr>
      <w:tr w:rsidR="00ED40E6" w:rsidRPr="00ED40E6" w:rsidTr="00ED40E6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35 226 6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96 926 6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18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,00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-6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-6 082 000,00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 w:rsidRPr="00ED40E6">
              <w:rPr>
                <w:rFonts w:ascii="Times New Roman" w:hAnsi="Times New Roman"/>
              </w:rPr>
              <w:lastRenderedPageBreak/>
              <w:t>округов в валюте Российской Федерации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lastRenderedPageBreak/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,00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0,00</w:t>
            </w:r>
          </w:p>
        </w:tc>
      </w:tr>
      <w:tr w:rsidR="00ED40E6" w:rsidRPr="00ED40E6" w:rsidTr="00ED40E6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D40E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ED40E6" w:rsidRPr="00ED40E6" w:rsidTr="00ED40E6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</w:rPr>
            </w:pPr>
            <w:r w:rsidRPr="00ED40E6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ED40E6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49 969 4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2 987 68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E6" w:rsidRPr="00ED40E6" w:rsidRDefault="00ED40E6" w:rsidP="00ED40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0E6">
              <w:rPr>
                <w:rFonts w:ascii="Times New Roman" w:hAnsi="Times New Roman"/>
                <w:b/>
                <w:bCs/>
              </w:rPr>
              <w:t>-6 081 998,15</w:t>
            </w:r>
          </w:p>
        </w:tc>
      </w:tr>
    </w:tbl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F1B2B" w:rsidRDefault="00EF1B2B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470"/>
        <w:gridCol w:w="426"/>
        <w:gridCol w:w="1372"/>
        <w:gridCol w:w="567"/>
        <w:gridCol w:w="1657"/>
        <w:gridCol w:w="1604"/>
        <w:gridCol w:w="1560"/>
      </w:tblGrid>
      <w:tr w:rsidR="00B31F54" w:rsidRPr="00B31F54" w:rsidTr="00F44C1C"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F54" w:rsidRDefault="00B31F54" w:rsidP="00B31F54">
            <w:pPr>
              <w:jc w:val="right"/>
              <w:rPr>
                <w:rFonts w:ascii="Times New Roman" w:hAnsi="Times New Roman"/>
              </w:rPr>
            </w:pPr>
            <w:bookmarkStart w:id="4" w:name="RANGE!A1:H732"/>
            <w:r w:rsidRPr="00B31F54">
              <w:rPr>
                <w:rFonts w:ascii="Times New Roman" w:hAnsi="Times New Roman"/>
              </w:rPr>
              <w:lastRenderedPageBreak/>
              <w:t>Приложение 4</w:t>
            </w:r>
            <w:r w:rsidRPr="00B31F54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B31F54">
              <w:rPr>
                <w:rFonts w:ascii="Times New Roman" w:hAnsi="Times New Roman"/>
              </w:rPr>
              <w:t xml:space="preserve">  городской Думы </w:t>
            </w:r>
            <w:r w:rsidRPr="00B31F54">
              <w:rPr>
                <w:rFonts w:ascii="Times New Roman" w:hAnsi="Times New Roman"/>
              </w:rPr>
              <w:br/>
              <w:t>городского округа Кинешма</w:t>
            </w:r>
            <w:r w:rsidRPr="00B31F54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7.10.2021</w:t>
            </w:r>
            <w:r w:rsidRPr="00B31F5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7/133</w:t>
            </w:r>
            <w:r w:rsidRPr="00B31F54">
              <w:rPr>
                <w:rFonts w:ascii="Times New Roman" w:hAnsi="Times New Roman"/>
              </w:rPr>
              <w:t xml:space="preserve"> </w:t>
            </w:r>
            <w:r w:rsidRPr="00B31F54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B31F54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4"/>
          </w:p>
          <w:p w:rsidR="00B31F54" w:rsidRPr="00B31F54" w:rsidRDefault="00B31F54" w:rsidP="00B31F54">
            <w:pPr>
              <w:jc w:val="right"/>
              <w:rPr>
                <w:rFonts w:ascii="Times New Roman" w:hAnsi="Times New Roman"/>
              </w:rPr>
            </w:pPr>
          </w:p>
        </w:tc>
      </w:tr>
      <w:tr w:rsidR="00B31F54" w:rsidRPr="00B31F54" w:rsidTr="00F44C1C"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F54" w:rsidRDefault="00B31F54" w:rsidP="00B31F54">
            <w:pPr>
              <w:jc w:val="right"/>
              <w:rPr>
                <w:rFonts w:ascii="Times New Roman" w:hAnsi="Times New Roman"/>
              </w:rPr>
            </w:pPr>
            <w:r w:rsidRPr="00B31F54">
              <w:rPr>
                <w:rFonts w:ascii="Times New Roman" w:hAnsi="Times New Roman"/>
              </w:rPr>
              <w:t>Приложение 4</w:t>
            </w:r>
            <w:r w:rsidRPr="00B31F54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B31F54">
              <w:rPr>
                <w:rFonts w:ascii="Times New Roman" w:hAnsi="Times New Roman"/>
              </w:rPr>
              <w:br/>
              <w:t>городского округа Кинешма</w:t>
            </w:r>
            <w:r w:rsidRPr="00B31F54">
              <w:rPr>
                <w:rFonts w:ascii="Times New Roman" w:hAnsi="Times New Roman"/>
              </w:rPr>
              <w:br/>
              <w:t xml:space="preserve">  от 18.12.2020 № 6/37 </w:t>
            </w:r>
            <w:r w:rsidRPr="00B31F54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31F54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B31F54" w:rsidRPr="00B31F54" w:rsidRDefault="00B31F54" w:rsidP="00B31F54">
            <w:pPr>
              <w:jc w:val="right"/>
              <w:rPr>
                <w:rFonts w:ascii="Times New Roman" w:hAnsi="Times New Roman"/>
              </w:rPr>
            </w:pPr>
          </w:p>
        </w:tc>
      </w:tr>
      <w:tr w:rsidR="00B31F54" w:rsidRPr="00B31F54" w:rsidTr="00F44C1C"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1F54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видов расходов классификации расходов бюджета городского округа Кинешма на 2021 год и плановый период 2022 и 2023 годов</w:t>
            </w:r>
          </w:p>
        </w:tc>
      </w:tr>
      <w:tr w:rsidR="00B31F54" w:rsidRPr="00B31F54" w:rsidTr="00F44C1C"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31F54" w:rsidRPr="00B31F54" w:rsidTr="00F44C1C"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B31F54" w:rsidRPr="00B31F54" w:rsidTr="00F44C1C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B31F54" w:rsidRPr="00B31F54" w:rsidTr="00F44C1C">
        <w:trPr>
          <w:trHeight w:val="23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31F54" w:rsidRPr="00B31F54" w:rsidTr="00F44C1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F54" w:rsidRPr="00B31F54" w:rsidRDefault="00B31F54" w:rsidP="00B31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17 338 705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21 648 15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3 283 198,6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3 593 169,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3 593 169,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3 593 169,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8 570 186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8 570 186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1 892 265,7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1 892 265,7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учрежд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5 208 53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5 208 53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9 702 450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9 702 450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9 702 450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 161 412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 161 412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135 01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135 01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"Дополнительное образование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3 104 778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7 662 232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7 662 232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697 434,3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697 434,3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4 993 693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4 993 693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834 511,6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834 511,6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мероприятий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442 546,6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442 546,6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спорт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7 030 764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45 340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45 340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183 418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481 674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01 744,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861 921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79 347,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2 574,8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985 423,4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985 423,4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985 423,4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499 803,4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4 82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3 907 543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 778 89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 695 374,3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7 241 77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510 970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09 584,4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09 584,4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 125 316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882 476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882 476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605 485,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84 785,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84 785,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31 487,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4 03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1 389,6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15 487,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8 03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5 389,6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 971 840,6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 419 79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 303 984,7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 935 967,4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 421,7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61 451,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здание детских технопарков "Кванториу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7 802 785,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 909 7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 909 719,2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496 320,4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379 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379 75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758 798,8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758 798,8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8 111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8 111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759 072,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759 072,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проведения массовых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55 701,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Прочие работы при реконструкции Волжского бульва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623 4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 02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717 554,8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500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500 08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 788 664,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3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г.о.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92 659,4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доступа к объектам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150 369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150 369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803 166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803 166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642 313,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642 313,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642 313,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15 613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15 613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проведение спортивных мероприятий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72 80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 42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 749 254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136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136 2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39 10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5 10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4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несовершеннолетних граждан в возрасте от 14 до 18 ле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3 827 880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5 020 24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2 256 925,4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858 86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858 86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716 562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5 562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5 562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43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43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из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 128 101,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3 128 101,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003 246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мероприятий по модернизации объектов коммунальной инфраструктуры (удорожание стоимости мероприятия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1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1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приобретение (строительство) жилого помещ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399 935,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3 620 14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7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7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7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7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302 435,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3 620 14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302 435,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3 620 14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2 9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2 9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03 96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03 96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0 572 778,4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783 152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783 152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783 152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2 413 705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2 413 705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3 789 626,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3 789 626,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3 789 626,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рка объема и качества выполненных работ в рамках ремонта автомобильных доро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2 199 49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2 199 49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Защита населения и территорий от чрезвычайных ситуаций, обеспечение пожарной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безопасности и безопасности люд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094 229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768 667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768 667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768 667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688 667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166 63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73 207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38 655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Муниципальная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38 655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43 17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муниципальным имущество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742 776,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39 551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39 551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39 551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39 551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830 63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8 63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86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"Обеспечение приватизации и содержание имущества муниципальной казн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3 224,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3 224,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3 224,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21 234,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21 234,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 482 155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7 136 88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882 66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 895 311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 044 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925 262,6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 222 721,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 222 721,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сточников нецентрализованного водоснабж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289 815,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579 883,2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99 8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99 8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772 589,6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222 59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222 593,5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804 037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804 037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отдельных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1 744 282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 635 58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 635 588,0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466 18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7 466 18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823 86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823 86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102 87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732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20 98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90 01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990 01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 852 333,7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 423 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3 403 152,3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7 152 333,7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 873 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2 853 152,3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 048 319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 118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1 118 99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414 309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414 309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 526 91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621 298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61 7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961 721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04 308,3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39 879,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32 048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31 393,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035 37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84 964,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 052,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чие расходы на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111 15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15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357 15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рганизация мероприятий по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технической защите информации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98 74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098 74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8 40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58 40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6 198 935,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Муниципальная программа городского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округа Кинешма "Охрана окружающе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6 198 935,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и (или) реконструции комплексов очистных сооружений и систем водоотведения с целью сокращения доли загрязненных сточных вод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чие работы при строительстве очистных сооружений канализации в г.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5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05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5 680 13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загрязненных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939 776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761 1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936 276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761 16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040 843,4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 040 843,4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24 23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224 230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Подпрограмма "Увековечение памят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погибших при защите Оте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442 23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442 23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442 23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423 33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111 72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173 43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1 29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29 29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29 29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29 29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924 04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1 05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1 05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122 98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54 299,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8 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0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0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20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беспечение содействия избирательным комиссиям по распоряжению Правительства Ивановской области от 31.08.2021 № 90-рп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31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809 837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809 837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809 837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59 336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59 336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382,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545 953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500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500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50 500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33 137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33 137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233 137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345 108,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345 108,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 345 108,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 896 650,8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67 464,8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1 464,8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606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дение Всероссийской переписи населения 2020 го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Субсидия на подготовку документов градостроительного зонирования-разработку проекта правил землепользования и застройки Луговского сельского поселения Кинешемского муниципального района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83 1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2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70 2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дение диспансеризации </w:t>
            </w:r>
            <w:r w:rsidRPr="00B31F5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B31F54" w:rsidRDefault="00B31F54" w:rsidP="00B31F54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F54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B31F54" w:rsidRPr="00B31F54" w:rsidTr="00F44C1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31F5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31F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31F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31F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F54" w:rsidRPr="00B31F54" w:rsidRDefault="00B31F54" w:rsidP="00B31F5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31F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F44C1C" w:rsidRDefault="00B31F54" w:rsidP="00B31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44C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464 456 621,5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F44C1C" w:rsidRDefault="00B31F54" w:rsidP="00B31F5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44C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40 676 07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F54" w:rsidRPr="00F44C1C" w:rsidRDefault="00B31F54" w:rsidP="00B31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44C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53 831 644,33</w:t>
            </w:r>
          </w:p>
        </w:tc>
      </w:tr>
    </w:tbl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D40E6" w:rsidRDefault="00ED40E6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5"/>
        <w:gridCol w:w="425"/>
        <w:gridCol w:w="1272"/>
        <w:gridCol w:w="571"/>
        <w:gridCol w:w="1559"/>
        <w:gridCol w:w="1560"/>
        <w:gridCol w:w="1559"/>
      </w:tblGrid>
      <w:tr w:rsidR="00247910" w:rsidRPr="00247910" w:rsidTr="00247910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910" w:rsidRDefault="00247910" w:rsidP="00247910">
            <w:pPr>
              <w:jc w:val="right"/>
              <w:rPr>
                <w:rFonts w:ascii="Times New Roman" w:hAnsi="Times New Roman"/>
              </w:rPr>
            </w:pPr>
            <w:bookmarkStart w:id="5" w:name="RANGE!A1:I930"/>
            <w:r w:rsidRPr="00247910">
              <w:rPr>
                <w:rFonts w:ascii="Times New Roman" w:hAnsi="Times New Roman"/>
              </w:rPr>
              <w:t>Приложение 5</w:t>
            </w:r>
            <w:r w:rsidRPr="00247910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247910">
              <w:rPr>
                <w:rFonts w:ascii="Times New Roman" w:hAnsi="Times New Roman"/>
              </w:rPr>
              <w:t xml:space="preserve">  городской Думы </w:t>
            </w:r>
            <w:r w:rsidRPr="00247910">
              <w:rPr>
                <w:rFonts w:ascii="Times New Roman" w:hAnsi="Times New Roman"/>
              </w:rPr>
              <w:br/>
              <w:t>городского округа Кинешма</w:t>
            </w:r>
            <w:r w:rsidRPr="00247910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7.10.2021</w:t>
            </w:r>
            <w:r w:rsidRPr="00247910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7/133</w:t>
            </w:r>
            <w:r w:rsidRPr="00247910">
              <w:rPr>
                <w:rFonts w:ascii="Times New Roman" w:hAnsi="Times New Roman"/>
              </w:rPr>
              <w:t xml:space="preserve"> </w:t>
            </w:r>
            <w:r w:rsidRPr="00247910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247910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5"/>
          </w:p>
          <w:p w:rsidR="00247910" w:rsidRPr="00247910" w:rsidRDefault="00247910" w:rsidP="00247910">
            <w:pPr>
              <w:jc w:val="right"/>
              <w:rPr>
                <w:rFonts w:ascii="Times New Roman" w:hAnsi="Times New Roman"/>
              </w:rPr>
            </w:pPr>
          </w:p>
        </w:tc>
      </w:tr>
      <w:tr w:rsidR="00247910" w:rsidRPr="00247910" w:rsidTr="00247910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910" w:rsidRDefault="00247910" w:rsidP="00247910">
            <w:pPr>
              <w:jc w:val="right"/>
              <w:rPr>
                <w:rFonts w:ascii="Times New Roman" w:hAnsi="Times New Roman"/>
              </w:rPr>
            </w:pPr>
            <w:r w:rsidRPr="00247910">
              <w:rPr>
                <w:rFonts w:ascii="Times New Roman" w:hAnsi="Times New Roman"/>
              </w:rPr>
              <w:t>Приложение 5</w:t>
            </w:r>
            <w:r w:rsidRPr="00247910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247910">
              <w:rPr>
                <w:rFonts w:ascii="Times New Roman" w:hAnsi="Times New Roman"/>
              </w:rPr>
              <w:br/>
              <w:t>городского округа Кинешма</w:t>
            </w:r>
            <w:r w:rsidRPr="00247910">
              <w:rPr>
                <w:rFonts w:ascii="Times New Roman" w:hAnsi="Times New Roman"/>
              </w:rPr>
              <w:br/>
              <w:t xml:space="preserve">  от 18.12.2020 № 6/37 </w:t>
            </w:r>
            <w:r w:rsidRPr="00247910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247910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247910" w:rsidRPr="00247910" w:rsidRDefault="00247910" w:rsidP="00247910">
            <w:pPr>
              <w:jc w:val="right"/>
              <w:rPr>
                <w:rFonts w:ascii="Times New Roman" w:hAnsi="Times New Roman"/>
              </w:rPr>
            </w:pPr>
          </w:p>
        </w:tc>
      </w:tr>
      <w:tr w:rsidR="00247910" w:rsidRPr="00247910" w:rsidTr="00247910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1 год и плановый период 2022 и 2023 годов</w:t>
            </w:r>
          </w:p>
        </w:tc>
      </w:tr>
      <w:tr w:rsidR="00247910" w:rsidRPr="00247910" w:rsidTr="00247910"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247910" w:rsidRPr="00247910" w:rsidTr="00247910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ПР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247910" w:rsidRPr="00247910" w:rsidTr="00247910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47910" w:rsidRPr="00247910" w:rsidTr="0024791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7910" w:rsidRPr="00247910" w:rsidRDefault="00247910" w:rsidP="002479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0 874 93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768 2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 768 291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 747 3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825 4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 747 3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825 4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 747 3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825 4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794 86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778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778 57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7 710 0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778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778 57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834 51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834 51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3 340 08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 677 0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 677 034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9 249 31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667 6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667 646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8 338 78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667 6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667 646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758 79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758 79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8 1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8 1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759 07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759 07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этапно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90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0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09 3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70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62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Управление образования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30 298 99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3 897 16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5 519 046,6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25 263 11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9 264 8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0 886 767,5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7 630 45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4 104 13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3 593 1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3 593 1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8 570 18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8 570 18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1 892 26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1 892 26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5 208 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510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409 58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409 58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87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 159 89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87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 159 89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3 513 97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0 877 0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067 319,1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1 443 71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0 877 0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067 319,1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9 702 45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9 702 45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 161 41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 161 41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135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135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1 741 26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 053 5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6 937 705,7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125 31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882 47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882 47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935 96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здание детских технопарков "Кванториу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 154 52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869 61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176 74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253 99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35 40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35 40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92 86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46 2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0 3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9 6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9 6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 498 55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854 29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854 297,98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 429 23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7 030 76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45 3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183 41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481 67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01 74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61 9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79 34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2 57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985 42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985 42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99 80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4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35 8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 42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961 45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84 072 14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97 203 8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6 563 272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653 4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013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993 088,3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823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823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823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823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823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102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732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20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Резервный фонд администрации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829 54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88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67 451,3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990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990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331 39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331 39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31 39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035 3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84 96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05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38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857 70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094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094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094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68 66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768 66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688 66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166 6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73 20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5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2 17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1 389 69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3 295 327,02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0 572 77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0 572 77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783 1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6 783 1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2 413 7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2 413 7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3 789 62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3 789 62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рка объема и качества выполненных работ в 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2 199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2 199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работы при реконструкции Волжского буль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715 39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 374 18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9 255 177,9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6 9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5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5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5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5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5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7 202 47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 224 18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9 105 177,9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 849 42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998 3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8 849 42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998 3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222 72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289 8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579 88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299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299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939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 936 2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040 84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24 23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24 23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6 198 93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5 902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5 902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5 902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и (или) реконструции комплексов очистных сооружений и систем водоотведения с целью сокращения доли загрязненных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чистных сооружений канализации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5118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5118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кращение доли загрязненных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г.о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92 65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3 429 45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 834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 834 63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 962 40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 292 86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 708 81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 133 16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698 21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386 5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386 5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993 69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993 69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75 64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</w:t>
            </w:r>
            <w:r w:rsidRPr="00247910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 467 05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513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 513 97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166 58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135 88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493 57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150 36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3 16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803 16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642 31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642 31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15 61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15 61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300 4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38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38 60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86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72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 4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5 396 73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1 218 55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8 392 786,19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 129 10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 868 12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6 805 674,7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86 23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86 23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86 23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414 3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414 3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 526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621 2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61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961 72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39 87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2 0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168 30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260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260 97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7 18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7 18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8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13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13 11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8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13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313 11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057 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98 7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98 7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58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содействия избирательным комиссиям по распоряжению Правительства Ивановской области от 31.08.2021 № 90-р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60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310060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7 67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7 67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7 67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7 67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7 67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8 63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8 63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228 63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убсидия на подготовку документов градостроительного зонирования-разработку проекта правил землепользования и застройки Луговского сельского поселения Кинешем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 166 94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288 0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1 524 714,6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923 81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242 14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1 478 826,6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800 93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242 14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1 478 826,6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399 93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 620 14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6 302 43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3 620 14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2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72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03 9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03 9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2 87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2 87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2 87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2 87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2 87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 (удорожание стоимости ме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118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118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047 00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047 00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 847 00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74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29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29 94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74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29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29 94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214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799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799 298,8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645 9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05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440 9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4 2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42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42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2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2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2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42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11 7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173 4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1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29 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29 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24 0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24 0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24 0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924 0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1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1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 122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54 2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9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012 84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012 84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012 84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95 47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742 77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39 55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39 55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239 55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830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08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8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03 22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03 22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21 23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121 23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0 57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0 57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0 57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0 57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40 57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01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01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34 01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26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11 26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color w:val="000000"/>
              </w:rPr>
            </w:pPr>
            <w:r w:rsidRPr="002479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7910" w:rsidRPr="00247910" w:rsidTr="00247910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464 456 62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40 676 0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910" w:rsidRPr="00247910" w:rsidRDefault="00247910" w:rsidP="0024791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7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53 831 644,33</w:t>
            </w:r>
          </w:p>
        </w:tc>
      </w:tr>
    </w:tbl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DA5C8E" w:rsidRDefault="00DA5C8E" w:rsidP="00E56259">
      <w:pPr>
        <w:jc w:val="both"/>
        <w:rPr>
          <w:rFonts w:ascii="Times New Roman" w:hAnsi="Times New Roman"/>
          <w:sz w:val="28"/>
          <w:szCs w:val="28"/>
        </w:rPr>
      </w:pPr>
    </w:p>
    <w:p w:rsidR="00DA5C8E" w:rsidRDefault="00DA5C8E" w:rsidP="00E56259">
      <w:pPr>
        <w:jc w:val="both"/>
        <w:rPr>
          <w:rFonts w:ascii="Times New Roman" w:hAnsi="Times New Roman"/>
          <w:sz w:val="28"/>
          <w:szCs w:val="28"/>
        </w:rPr>
      </w:pPr>
    </w:p>
    <w:p w:rsidR="00DA5C8E" w:rsidRDefault="00DA5C8E" w:rsidP="00E56259">
      <w:pPr>
        <w:jc w:val="both"/>
        <w:rPr>
          <w:rFonts w:ascii="Times New Roman" w:hAnsi="Times New Roman"/>
          <w:sz w:val="28"/>
          <w:szCs w:val="28"/>
        </w:rPr>
      </w:pPr>
    </w:p>
    <w:p w:rsidR="00DA5C8E" w:rsidRDefault="00DA5C8E" w:rsidP="00E56259">
      <w:pPr>
        <w:jc w:val="both"/>
        <w:rPr>
          <w:rFonts w:ascii="Times New Roman" w:hAnsi="Times New Roman"/>
          <w:sz w:val="28"/>
          <w:szCs w:val="28"/>
        </w:rPr>
      </w:pPr>
    </w:p>
    <w:p w:rsidR="00DA5C8E" w:rsidRDefault="00DA5C8E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02"/>
        <w:gridCol w:w="3260"/>
        <w:gridCol w:w="1701"/>
        <w:gridCol w:w="1701"/>
        <w:gridCol w:w="1843"/>
      </w:tblGrid>
      <w:tr w:rsidR="00EC1CA5" w:rsidRPr="00EC1CA5" w:rsidTr="00EC1CA5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CA5" w:rsidRDefault="00EC1CA5" w:rsidP="00EC1CA5">
            <w:pPr>
              <w:jc w:val="right"/>
              <w:rPr>
                <w:rFonts w:ascii="Times New Roman" w:hAnsi="Times New Roman"/>
              </w:rPr>
            </w:pPr>
            <w:bookmarkStart w:id="6" w:name="RANGE!A1:J40"/>
            <w:r w:rsidRPr="00EC1CA5">
              <w:rPr>
                <w:rFonts w:ascii="Times New Roman" w:hAnsi="Times New Roman"/>
              </w:rPr>
              <w:t>Приложение 6</w:t>
            </w:r>
            <w:r w:rsidRPr="00EC1CA5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EC1CA5">
              <w:rPr>
                <w:rFonts w:ascii="Times New Roman" w:hAnsi="Times New Roman"/>
              </w:rPr>
              <w:t xml:space="preserve">  городской Думы </w:t>
            </w:r>
            <w:r w:rsidRPr="00EC1CA5">
              <w:rPr>
                <w:rFonts w:ascii="Times New Roman" w:hAnsi="Times New Roman"/>
              </w:rPr>
              <w:br/>
              <w:t>городского округа Кинешма</w:t>
            </w:r>
            <w:r w:rsidRPr="00EC1CA5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7.10.2021 </w:t>
            </w:r>
            <w:r w:rsidRPr="00EC1CA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7/133</w:t>
            </w:r>
            <w:r w:rsidRPr="00EC1CA5">
              <w:rPr>
                <w:rFonts w:ascii="Times New Roman" w:hAnsi="Times New Roman"/>
              </w:rPr>
              <w:t xml:space="preserve"> </w:t>
            </w:r>
            <w:r w:rsidRPr="00EC1CA5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EC1CA5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6"/>
          </w:p>
          <w:p w:rsidR="00EC1CA5" w:rsidRPr="00EC1CA5" w:rsidRDefault="00EC1CA5" w:rsidP="00EC1CA5">
            <w:pPr>
              <w:jc w:val="right"/>
              <w:rPr>
                <w:rFonts w:ascii="Times New Roman" w:hAnsi="Times New Roman"/>
              </w:rPr>
            </w:pPr>
          </w:p>
        </w:tc>
      </w:tr>
      <w:tr w:rsidR="00EC1CA5" w:rsidRPr="00EC1CA5" w:rsidTr="00EC1CA5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CA5" w:rsidRDefault="00EC1CA5" w:rsidP="00EC1CA5">
            <w:pPr>
              <w:jc w:val="right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Приложение 6</w:t>
            </w:r>
            <w:r w:rsidRPr="00EC1CA5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EC1CA5">
              <w:rPr>
                <w:rFonts w:ascii="Times New Roman" w:hAnsi="Times New Roman"/>
              </w:rPr>
              <w:br/>
              <w:t>городского округа Кинешма</w:t>
            </w:r>
            <w:r w:rsidRPr="00EC1CA5">
              <w:rPr>
                <w:rFonts w:ascii="Times New Roman" w:hAnsi="Times New Roman"/>
              </w:rPr>
              <w:br/>
              <w:t xml:space="preserve">  от 18.12.2020 № 6/37 </w:t>
            </w:r>
            <w:r w:rsidRPr="00EC1CA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C1CA5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EC1CA5" w:rsidRPr="00EC1CA5" w:rsidRDefault="00EC1CA5" w:rsidP="00EC1CA5">
            <w:pPr>
              <w:jc w:val="right"/>
              <w:rPr>
                <w:rFonts w:ascii="Times New Roman" w:hAnsi="Times New Roman"/>
              </w:rPr>
            </w:pPr>
          </w:p>
        </w:tc>
      </w:tr>
      <w:tr w:rsidR="00EC1CA5" w:rsidRPr="00EC1CA5" w:rsidTr="00EC1CA5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1 год</w:t>
            </w:r>
            <w:r w:rsidRPr="00EC1CA5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EC1CA5" w:rsidRPr="00EC1CA5" w:rsidTr="00EC1CA5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A5" w:rsidRPr="00EC1CA5" w:rsidRDefault="00EC1CA5" w:rsidP="00EC1CA5">
            <w:pPr>
              <w:jc w:val="right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(Рублей)</w:t>
            </w:r>
          </w:p>
        </w:tc>
      </w:tr>
      <w:tr w:rsidR="00EC1CA5" w:rsidRPr="00EC1CA5" w:rsidTr="00EC1CA5">
        <w:trPr>
          <w:trHeight w:val="2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 xml:space="preserve">Код </w:t>
            </w:r>
            <w:r w:rsidRPr="00EC1CA5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 xml:space="preserve">Сумма </w:t>
            </w:r>
          </w:p>
        </w:tc>
      </w:tr>
      <w:tr w:rsidR="00EC1CA5" w:rsidRPr="00EC1CA5" w:rsidTr="00EC1CA5">
        <w:trPr>
          <w:trHeight w:val="2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</w:p>
        </w:tc>
      </w:tr>
      <w:tr w:rsidR="00EC1CA5" w:rsidRPr="00EC1CA5" w:rsidTr="00EC1CA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на 2023 год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2 987 68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2 573 283 8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2 238 592 7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1 292 599 397,48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2 573 283 8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2 238 592 7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1 292 599 397,48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2 573 283 8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2 238 592 7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1 292 599 397,48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2 573 283 8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2 238 592 7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1 292 599 397,48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2 588 026 6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2 241 580 3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1 292 599 399,33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2 588 026 6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2 241 580 3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1 292 599 399,33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2 588 026 6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2 241 580 3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1 292 599 399,33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2 588 026 6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2 241 580 3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1 292 599 399,33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35 226 6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6 926 6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6 926 6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6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6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6 082 00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</w:rPr>
            </w:pPr>
            <w:r w:rsidRPr="00EC1CA5">
              <w:rPr>
                <w:rFonts w:ascii="Times New Roman" w:hAnsi="Times New Roman"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C1CA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EC1CA5" w:rsidRPr="00EC1CA5" w:rsidTr="00EC1CA5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A5" w:rsidRPr="00EC1CA5" w:rsidRDefault="00EC1CA5" w:rsidP="00EC1CA5">
            <w:pPr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49 969 4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2 987 68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A5" w:rsidRPr="00EC1CA5" w:rsidRDefault="00EC1CA5" w:rsidP="00EC1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1CA5">
              <w:rPr>
                <w:rFonts w:ascii="Times New Roman" w:hAnsi="Times New Roman"/>
                <w:b/>
                <w:bCs/>
              </w:rPr>
              <w:t>-6 081 998,15</w:t>
            </w:r>
          </w:p>
        </w:tc>
      </w:tr>
    </w:tbl>
    <w:p w:rsidR="00DA5C8E" w:rsidRDefault="00DA5C8E" w:rsidP="00E56259">
      <w:pPr>
        <w:jc w:val="both"/>
        <w:rPr>
          <w:rFonts w:ascii="Times New Roman" w:hAnsi="Times New Roman"/>
          <w:sz w:val="28"/>
          <w:szCs w:val="28"/>
        </w:rPr>
      </w:pPr>
    </w:p>
    <w:p w:rsidR="00247910" w:rsidRDefault="002479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p w:rsidR="00EE3D3C" w:rsidRDefault="00EE3D3C" w:rsidP="00E56259">
      <w:pPr>
        <w:jc w:val="both"/>
        <w:rPr>
          <w:rFonts w:ascii="Times New Roman" w:hAnsi="Times New Roman"/>
          <w:sz w:val="28"/>
          <w:szCs w:val="28"/>
        </w:rPr>
      </w:pPr>
    </w:p>
    <w:sectPr w:rsidR="00EE3D3C" w:rsidSect="00667DAE">
      <w:headerReference w:type="default" r:id="rId10"/>
      <w:pgSz w:w="11906" w:h="16838"/>
      <w:pgMar w:top="851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0F" w:rsidRDefault="000F2D0F" w:rsidP="00167D1C">
      <w:r>
        <w:separator/>
      </w:r>
    </w:p>
  </w:endnote>
  <w:endnote w:type="continuationSeparator" w:id="0">
    <w:p w:rsidR="000F2D0F" w:rsidRDefault="000F2D0F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0F" w:rsidRDefault="000F2D0F" w:rsidP="00167D1C">
      <w:r>
        <w:separator/>
      </w:r>
    </w:p>
  </w:footnote>
  <w:footnote w:type="continuationSeparator" w:id="0">
    <w:p w:rsidR="000F2D0F" w:rsidRDefault="000F2D0F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68509"/>
      <w:docPartObj>
        <w:docPartGallery w:val="Page Numbers (Top of Page)"/>
        <w:docPartUnique/>
      </w:docPartObj>
    </w:sdtPr>
    <w:sdtEndPr/>
    <w:sdtContent>
      <w:p w:rsidR="00247910" w:rsidRDefault="001F2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40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247910" w:rsidRDefault="002479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E28AE"/>
    <w:rsid w:val="000E3C55"/>
    <w:rsid w:val="000E4B63"/>
    <w:rsid w:val="000E55DC"/>
    <w:rsid w:val="000E56A6"/>
    <w:rsid w:val="000F0486"/>
    <w:rsid w:val="000F2D0F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9B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E49E3"/>
    <w:rsid w:val="001E4EB4"/>
    <w:rsid w:val="001F2154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418C8"/>
    <w:rsid w:val="00243EF6"/>
    <w:rsid w:val="00243F44"/>
    <w:rsid w:val="002452AC"/>
    <w:rsid w:val="002466CA"/>
    <w:rsid w:val="002468AB"/>
    <w:rsid w:val="00247910"/>
    <w:rsid w:val="0025048A"/>
    <w:rsid w:val="00251010"/>
    <w:rsid w:val="00252779"/>
    <w:rsid w:val="00256883"/>
    <w:rsid w:val="00257B09"/>
    <w:rsid w:val="00260974"/>
    <w:rsid w:val="0026219D"/>
    <w:rsid w:val="002633EE"/>
    <w:rsid w:val="00270F2D"/>
    <w:rsid w:val="00275324"/>
    <w:rsid w:val="0028239B"/>
    <w:rsid w:val="00282A12"/>
    <w:rsid w:val="00284AFD"/>
    <w:rsid w:val="002858A8"/>
    <w:rsid w:val="00290EE5"/>
    <w:rsid w:val="00291041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D7D"/>
    <w:rsid w:val="003E0176"/>
    <w:rsid w:val="003E2092"/>
    <w:rsid w:val="003E40BD"/>
    <w:rsid w:val="003E40E0"/>
    <w:rsid w:val="003E456D"/>
    <w:rsid w:val="004000DA"/>
    <w:rsid w:val="00400804"/>
    <w:rsid w:val="0040729E"/>
    <w:rsid w:val="00414F7E"/>
    <w:rsid w:val="00417C35"/>
    <w:rsid w:val="00426747"/>
    <w:rsid w:val="00427563"/>
    <w:rsid w:val="004321A5"/>
    <w:rsid w:val="004344D5"/>
    <w:rsid w:val="004371F0"/>
    <w:rsid w:val="00440EEF"/>
    <w:rsid w:val="00443118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7B8A"/>
    <w:rsid w:val="00460E8E"/>
    <w:rsid w:val="00462F3C"/>
    <w:rsid w:val="00465FAF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1C51"/>
    <w:rsid w:val="004F2248"/>
    <w:rsid w:val="004F6247"/>
    <w:rsid w:val="004F63F7"/>
    <w:rsid w:val="00502498"/>
    <w:rsid w:val="00503B54"/>
    <w:rsid w:val="005065E5"/>
    <w:rsid w:val="00507A8B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70B3D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37F4"/>
    <w:rsid w:val="005D4013"/>
    <w:rsid w:val="005E2A54"/>
    <w:rsid w:val="005E5AF8"/>
    <w:rsid w:val="005F157C"/>
    <w:rsid w:val="005F5B46"/>
    <w:rsid w:val="005F7D48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750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8D2"/>
    <w:rsid w:val="00745755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6EB"/>
    <w:rsid w:val="008A590A"/>
    <w:rsid w:val="008B0D6E"/>
    <w:rsid w:val="008B6DC8"/>
    <w:rsid w:val="008C51A0"/>
    <w:rsid w:val="008C702B"/>
    <w:rsid w:val="008C7CC2"/>
    <w:rsid w:val="008D083C"/>
    <w:rsid w:val="008D0982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8F7E94"/>
    <w:rsid w:val="009022BA"/>
    <w:rsid w:val="00906F2A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C41D8"/>
    <w:rsid w:val="009C434B"/>
    <w:rsid w:val="009D59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BB"/>
    <w:rsid w:val="00A311AC"/>
    <w:rsid w:val="00A33336"/>
    <w:rsid w:val="00A33808"/>
    <w:rsid w:val="00A346D2"/>
    <w:rsid w:val="00A40BEF"/>
    <w:rsid w:val="00A41B3D"/>
    <w:rsid w:val="00A422D9"/>
    <w:rsid w:val="00A4462F"/>
    <w:rsid w:val="00A45287"/>
    <w:rsid w:val="00A459C0"/>
    <w:rsid w:val="00A56513"/>
    <w:rsid w:val="00A57C42"/>
    <w:rsid w:val="00A6181F"/>
    <w:rsid w:val="00A75847"/>
    <w:rsid w:val="00A801DC"/>
    <w:rsid w:val="00A813BC"/>
    <w:rsid w:val="00A8238A"/>
    <w:rsid w:val="00A83A3B"/>
    <w:rsid w:val="00A84E32"/>
    <w:rsid w:val="00A97053"/>
    <w:rsid w:val="00AA0C0D"/>
    <w:rsid w:val="00AA169B"/>
    <w:rsid w:val="00AA3085"/>
    <w:rsid w:val="00AA352D"/>
    <w:rsid w:val="00AA6D09"/>
    <w:rsid w:val="00AB5005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20A91"/>
    <w:rsid w:val="00B23721"/>
    <w:rsid w:val="00B24F23"/>
    <w:rsid w:val="00B25B4F"/>
    <w:rsid w:val="00B2751F"/>
    <w:rsid w:val="00B27F52"/>
    <w:rsid w:val="00B31F54"/>
    <w:rsid w:val="00B33F5C"/>
    <w:rsid w:val="00B4142A"/>
    <w:rsid w:val="00B43440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6CA2"/>
    <w:rsid w:val="00B771AB"/>
    <w:rsid w:val="00B80ECE"/>
    <w:rsid w:val="00B85AD9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C0250C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6AAC"/>
    <w:rsid w:val="00C50036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40E9"/>
    <w:rsid w:val="00D96647"/>
    <w:rsid w:val="00DA2EBA"/>
    <w:rsid w:val="00DA5523"/>
    <w:rsid w:val="00DA57D9"/>
    <w:rsid w:val="00DA5C8E"/>
    <w:rsid w:val="00DA749D"/>
    <w:rsid w:val="00DB560A"/>
    <w:rsid w:val="00DC4692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92A"/>
    <w:rsid w:val="00E130B8"/>
    <w:rsid w:val="00E1448B"/>
    <w:rsid w:val="00E1637D"/>
    <w:rsid w:val="00E21580"/>
    <w:rsid w:val="00E224D8"/>
    <w:rsid w:val="00E27ADE"/>
    <w:rsid w:val="00E32182"/>
    <w:rsid w:val="00E351FD"/>
    <w:rsid w:val="00E3520A"/>
    <w:rsid w:val="00E36435"/>
    <w:rsid w:val="00E36CBD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73B"/>
    <w:rsid w:val="00EB2998"/>
    <w:rsid w:val="00EB4D8B"/>
    <w:rsid w:val="00EB622F"/>
    <w:rsid w:val="00EB7FFB"/>
    <w:rsid w:val="00EC1BDD"/>
    <w:rsid w:val="00EC1CA5"/>
    <w:rsid w:val="00EC2B4F"/>
    <w:rsid w:val="00EC3013"/>
    <w:rsid w:val="00ED3034"/>
    <w:rsid w:val="00ED40E6"/>
    <w:rsid w:val="00ED43FD"/>
    <w:rsid w:val="00ED4949"/>
    <w:rsid w:val="00EE3D3C"/>
    <w:rsid w:val="00EF1B2B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44C1C"/>
    <w:rsid w:val="00F50F62"/>
    <w:rsid w:val="00F5360D"/>
    <w:rsid w:val="00F540CB"/>
    <w:rsid w:val="00F5544F"/>
    <w:rsid w:val="00F56A7F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224E-B88F-4627-8D45-9DA2E032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50728</Words>
  <Characters>289152</Characters>
  <Application>Microsoft Office Word</Application>
  <DocSecurity>4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</cp:revision>
  <cp:lastPrinted>2021-10-20T11:33:00Z</cp:lastPrinted>
  <dcterms:created xsi:type="dcterms:W3CDTF">2021-10-28T07:51:00Z</dcterms:created>
  <dcterms:modified xsi:type="dcterms:W3CDTF">2021-10-28T07:51:00Z</dcterms:modified>
</cp:coreProperties>
</file>